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162" w:rsidRPr="00745162" w:rsidRDefault="00745162" w:rsidP="00745162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53085" cy="712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162" w:rsidRPr="00745162" w:rsidRDefault="00745162" w:rsidP="00745162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45162" w:rsidRPr="00745162" w:rsidRDefault="00745162" w:rsidP="00745162">
      <w:pPr>
        <w:ind w:left="283" w:hanging="283"/>
        <w:jc w:val="center"/>
        <w:rPr>
          <w:szCs w:val="20"/>
        </w:rPr>
      </w:pPr>
      <w:r w:rsidRPr="00745162">
        <w:rPr>
          <w:szCs w:val="20"/>
        </w:rPr>
        <w:t xml:space="preserve">АДМИНИСТРАЦИЯ ГОРОДСКОГО ОКРУГА </w:t>
      </w:r>
    </w:p>
    <w:p w:rsidR="00745162" w:rsidRPr="00745162" w:rsidRDefault="00745162" w:rsidP="00745162">
      <w:pPr>
        <w:ind w:left="283" w:hanging="283"/>
        <w:jc w:val="center"/>
        <w:rPr>
          <w:szCs w:val="20"/>
        </w:rPr>
      </w:pPr>
      <w:r w:rsidRPr="00745162">
        <w:rPr>
          <w:szCs w:val="20"/>
        </w:rPr>
        <w:t>ГОРОДА ПЕРЕСЛАВЛЯ-ЗАЛЕССКОГО</w:t>
      </w:r>
    </w:p>
    <w:p w:rsidR="00745162" w:rsidRPr="00745162" w:rsidRDefault="00745162" w:rsidP="00745162">
      <w:pPr>
        <w:ind w:left="283" w:hanging="283"/>
        <w:jc w:val="center"/>
        <w:rPr>
          <w:szCs w:val="20"/>
        </w:rPr>
      </w:pPr>
      <w:r w:rsidRPr="00745162">
        <w:rPr>
          <w:szCs w:val="20"/>
        </w:rPr>
        <w:t>ЯРОСЛАВСКОЙ ОБЛАСТИ</w:t>
      </w:r>
    </w:p>
    <w:p w:rsidR="00745162" w:rsidRPr="00745162" w:rsidRDefault="00745162" w:rsidP="00745162">
      <w:pPr>
        <w:ind w:left="283"/>
        <w:jc w:val="center"/>
        <w:rPr>
          <w:szCs w:val="20"/>
        </w:rPr>
      </w:pPr>
    </w:p>
    <w:p w:rsidR="00745162" w:rsidRPr="00745162" w:rsidRDefault="00745162" w:rsidP="00745162">
      <w:pPr>
        <w:ind w:left="283"/>
        <w:jc w:val="center"/>
        <w:rPr>
          <w:szCs w:val="20"/>
        </w:rPr>
      </w:pPr>
      <w:r w:rsidRPr="00745162">
        <w:rPr>
          <w:szCs w:val="20"/>
        </w:rPr>
        <w:t>ПОСТАНОВЛЕНИЕ</w:t>
      </w:r>
    </w:p>
    <w:p w:rsidR="00745162" w:rsidRPr="00745162" w:rsidRDefault="00745162" w:rsidP="00745162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745162" w:rsidRPr="00745162" w:rsidRDefault="00745162" w:rsidP="00745162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745162" w:rsidRPr="00745162" w:rsidRDefault="00745162" w:rsidP="00745162">
      <w:pPr>
        <w:rPr>
          <w:szCs w:val="20"/>
        </w:rPr>
      </w:pPr>
      <w:r w:rsidRPr="00745162">
        <w:rPr>
          <w:szCs w:val="20"/>
        </w:rPr>
        <w:t>От</w:t>
      </w:r>
      <w:r w:rsidR="00BB6E97">
        <w:rPr>
          <w:szCs w:val="20"/>
        </w:rPr>
        <w:t xml:space="preserve"> </w:t>
      </w:r>
      <w:r w:rsidR="003C1073">
        <w:rPr>
          <w:szCs w:val="20"/>
        </w:rPr>
        <w:t>18.07.2018</w:t>
      </w:r>
      <w:r w:rsidRPr="00745162">
        <w:rPr>
          <w:szCs w:val="20"/>
        </w:rPr>
        <w:t xml:space="preserve"> №</w:t>
      </w:r>
      <w:r w:rsidR="003C1073">
        <w:rPr>
          <w:szCs w:val="20"/>
        </w:rPr>
        <w:t xml:space="preserve"> ПОС.03-0935/18</w:t>
      </w:r>
      <w:r w:rsidRPr="00745162">
        <w:rPr>
          <w:szCs w:val="20"/>
        </w:rPr>
        <w:t xml:space="preserve"> </w:t>
      </w:r>
    </w:p>
    <w:p w:rsidR="00745162" w:rsidRPr="00745162" w:rsidRDefault="00745162" w:rsidP="00745162">
      <w:pPr>
        <w:rPr>
          <w:szCs w:val="20"/>
        </w:rPr>
      </w:pPr>
      <w:r w:rsidRPr="00745162">
        <w:rPr>
          <w:szCs w:val="20"/>
        </w:rPr>
        <w:t>г. Переславль-Залесский</w:t>
      </w:r>
    </w:p>
    <w:p w:rsidR="00627672" w:rsidRDefault="00627672" w:rsidP="00E54599">
      <w:pPr>
        <w:contextualSpacing/>
        <w:jc w:val="both"/>
      </w:pPr>
    </w:p>
    <w:p w:rsidR="00BE3071" w:rsidRDefault="00BE3071" w:rsidP="00E54599">
      <w:pPr>
        <w:contextualSpacing/>
        <w:jc w:val="both"/>
      </w:pPr>
    </w:p>
    <w:p w:rsidR="00BE3071" w:rsidRPr="00C709A3" w:rsidRDefault="00BE3071" w:rsidP="00E54599">
      <w:pPr>
        <w:contextualSpacing/>
        <w:jc w:val="both"/>
      </w:pPr>
    </w:p>
    <w:p w:rsidR="00413ABE" w:rsidRPr="00C709A3" w:rsidRDefault="00413ABE" w:rsidP="00E54599">
      <w:pPr>
        <w:contextualSpacing/>
        <w:jc w:val="both"/>
      </w:pPr>
      <w:r w:rsidRPr="00C709A3">
        <w:t xml:space="preserve">О внесении изменений в муниципальную программу  </w:t>
      </w:r>
    </w:p>
    <w:p w:rsidR="00413ABE" w:rsidRPr="00C709A3" w:rsidRDefault="00413ABE" w:rsidP="00E54599">
      <w:pPr>
        <w:contextualSpacing/>
        <w:jc w:val="both"/>
      </w:pPr>
      <w:r w:rsidRPr="00C709A3">
        <w:t>«Охрана окружающей среды в г. Переславле-</w:t>
      </w:r>
    </w:p>
    <w:p w:rsidR="00413ABE" w:rsidRPr="00C709A3" w:rsidRDefault="00413ABE" w:rsidP="00E54599">
      <w:pPr>
        <w:contextualSpacing/>
        <w:jc w:val="both"/>
      </w:pPr>
      <w:r w:rsidRPr="00C709A3">
        <w:t xml:space="preserve">Залесском», </w:t>
      </w:r>
      <w:proofErr w:type="gramStart"/>
      <w:r w:rsidRPr="00C709A3">
        <w:t>утвержденную</w:t>
      </w:r>
      <w:proofErr w:type="gramEnd"/>
      <w:r w:rsidRPr="00C709A3">
        <w:t xml:space="preserve"> постановлением </w:t>
      </w:r>
    </w:p>
    <w:p w:rsidR="00413ABE" w:rsidRPr="00C709A3" w:rsidRDefault="00413ABE" w:rsidP="00E54599">
      <w:pPr>
        <w:contextualSpacing/>
        <w:jc w:val="both"/>
      </w:pPr>
      <w:r w:rsidRPr="00C709A3">
        <w:t xml:space="preserve">Администрации г. Переславля-Залесского </w:t>
      </w:r>
    </w:p>
    <w:p w:rsidR="00B03E83" w:rsidRPr="00C709A3" w:rsidRDefault="00413ABE" w:rsidP="00E54599">
      <w:pPr>
        <w:contextualSpacing/>
        <w:jc w:val="both"/>
      </w:pPr>
      <w:r w:rsidRPr="00C709A3">
        <w:t xml:space="preserve">от </w:t>
      </w:r>
      <w:r w:rsidR="00FB25F5">
        <w:t>15.07.2015</w:t>
      </w:r>
      <w:r w:rsidR="00E2051A" w:rsidRPr="00C709A3">
        <w:t xml:space="preserve"> № ПОС.03-</w:t>
      </w:r>
      <w:r w:rsidR="001F7997">
        <w:t>1077/15</w:t>
      </w:r>
    </w:p>
    <w:p w:rsidR="00985466" w:rsidRPr="00C709A3" w:rsidRDefault="00985466" w:rsidP="00E54599">
      <w:pPr>
        <w:contextualSpacing/>
        <w:jc w:val="both"/>
      </w:pPr>
    </w:p>
    <w:p w:rsidR="00413ABE" w:rsidRPr="00C709A3" w:rsidRDefault="00413ABE" w:rsidP="00E54599">
      <w:pPr>
        <w:ind w:firstLine="540"/>
        <w:contextualSpacing/>
        <w:jc w:val="both"/>
      </w:pPr>
      <w:proofErr w:type="gramStart"/>
      <w:r w:rsidRPr="00C709A3">
        <w:t xml:space="preserve">В соответствии </w:t>
      </w:r>
      <w:r w:rsidR="001B55C6">
        <w:t xml:space="preserve">со ст. 179 Бюджетного </w:t>
      </w:r>
      <w:r w:rsidR="00CD3EA2">
        <w:t>к</w:t>
      </w:r>
      <w:r w:rsidR="001B55C6">
        <w:t>одекса Российской</w:t>
      </w:r>
      <w:r w:rsidR="00327C27" w:rsidRPr="00327C27">
        <w:t xml:space="preserve"> </w:t>
      </w:r>
      <w:r w:rsidR="001B55C6">
        <w:t>Федерации,</w:t>
      </w:r>
      <w:r w:rsidR="00327C27" w:rsidRPr="00327C27">
        <w:t xml:space="preserve"> решени</w:t>
      </w:r>
      <w:r w:rsidR="00880760">
        <w:t>ем</w:t>
      </w:r>
      <w:r w:rsidR="00327C27" w:rsidRPr="00327C27">
        <w:t xml:space="preserve"> </w:t>
      </w:r>
      <w:proofErr w:type="spellStart"/>
      <w:r w:rsidR="00327C27" w:rsidRPr="00327C27">
        <w:t>Переславль-Залесской</w:t>
      </w:r>
      <w:proofErr w:type="spellEnd"/>
      <w:r w:rsidR="00327C27" w:rsidRPr="00327C27">
        <w:t xml:space="preserve"> городской Думы от</w:t>
      </w:r>
      <w:r w:rsidR="00A90255">
        <w:t xml:space="preserve"> 31.05.2018 № 52 «О внесении изменений в решение </w:t>
      </w:r>
      <w:proofErr w:type="spellStart"/>
      <w:r w:rsidR="00A90255">
        <w:t>Переславль-Залесской</w:t>
      </w:r>
      <w:proofErr w:type="spellEnd"/>
      <w:r w:rsidR="00A90255">
        <w:t xml:space="preserve"> городской Думы «О бюджете городского округа города Переславля-Залесского на 2018 год и плановый период 2019 и 2020 годов»</w:t>
      </w:r>
      <w:r w:rsidR="001B55C6">
        <w:t>, в целях уточнения объема финансирования</w:t>
      </w:r>
      <w:r w:rsidR="00183B44">
        <w:t xml:space="preserve"> </w:t>
      </w:r>
      <w:r w:rsidR="000E71DB">
        <w:t>и изменения целевых показателей</w:t>
      </w:r>
      <w:r w:rsidR="00745162">
        <w:t>,</w:t>
      </w:r>
      <w:proofErr w:type="gramEnd"/>
    </w:p>
    <w:p w:rsidR="00413ABE" w:rsidRPr="00C709A3" w:rsidRDefault="00413ABE" w:rsidP="00E54599">
      <w:pPr>
        <w:contextualSpacing/>
        <w:jc w:val="both"/>
        <w:rPr>
          <w:sz w:val="28"/>
          <w:szCs w:val="28"/>
        </w:rPr>
      </w:pPr>
    </w:p>
    <w:p w:rsidR="00413ABE" w:rsidRPr="00C709A3" w:rsidRDefault="00413ABE" w:rsidP="00E54599">
      <w:pPr>
        <w:ind w:firstLine="540"/>
        <w:contextualSpacing/>
        <w:jc w:val="center"/>
        <w:rPr>
          <w:sz w:val="28"/>
          <w:szCs w:val="28"/>
        </w:rPr>
      </w:pPr>
      <w:r w:rsidRPr="00C709A3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C709A3" w:rsidRDefault="00413ABE" w:rsidP="00E54599">
      <w:pPr>
        <w:contextualSpacing/>
      </w:pPr>
    </w:p>
    <w:p w:rsidR="00413ABE" w:rsidRDefault="00413ABE" w:rsidP="002D3AEA">
      <w:pPr>
        <w:pStyle w:val="a8"/>
        <w:numPr>
          <w:ilvl w:val="0"/>
          <w:numId w:val="13"/>
        </w:numPr>
        <w:tabs>
          <w:tab w:val="left" w:pos="426"/>
        </w:tabs>
        <w:ind w:left="0" w:firstLine="0"/>
        <w:contextualSpacing/>
        <w:jc w:val="both"/>
      </w:pPr>
      <w:proofErr w:type="gramStart"/>
      <w:r w:rsidRPr="00C709A3">
        <w:t>Внести в муниципальную программу «Охрана окружающей среды в</w:t>
      </w:r>
      <w:r w:rsidR="00CF0D4F">
        <w:t xml:space="preserve"> </w:t>
      </w:r>
      <w:r w:rsidRPr="00C709A3">
        <w:t xml:space="preserve">г. Переславле-Залесском», утвержденную постановлением Администрации г. Переславля-Залесского от </w:t>
      </w:r>
      <w:r w:rsidR="003F1D02">
        <w:t>15.07.2015 №</w:t>
      </w:r>
      <w:r w:rsidR="001F7997" w:rsidRPr="001F7997">
        <w:t xml:space="preserve">ПОС.03-1077/15 </w:t>
      </w:r>
      <w:r w:rsidR="00985466" w:rsidRPr="00C709A3">
        <w:t>(</w:t>
      </w:r>
      <w:r w:rsidR="00A02752" w:rsidRPr="00C709A3">
        <w:t>в ред.</w:t>
      </w:r>
      <w:r w:rsidR="00DB76B5">
        <w:t xml:space="preserve"> постановлений Администрации</w:t>
      </w:r>
      <w:r w:rsidR="00A02752" w:rsidRPr="00C709A3">
        <w:t xml:space="preserve"> </w:t>
      </w:r>
      <w:r w:rsidR="00CD3EA2">
        <w:t>от 29.02.</w:t>
      </w:r>
      <w:r w:rsidR="001F7997">
        <w:t>2016 №П</w:t>
      </w:r>
      <w:r w:rsidR="001F7997" w:rsidRPr="001F7997">
        <w:t>ОС.03-0230/16</w:t>
      </w:r>
      <w:r w:rsidR="001F7997">
        <w:t xml:space="preserve">, от </w:t>
      </w:r>
      <w:r w:rsidR="00CD3EA2">
        <w:t>0</w:t>
      </w:r>
      <w:r w:rsidR="001F7997">
        <w:t>9</w:t>
      </w:r>
      <w:r w:rsidR="00CD3EA2">
        <w:t>.06.</w:t>
      </w:r>
      <w:r w:rsidR="00DB76B5">
        <w:t>2016</w:t>
      </w:r>
      <w:r w:rsidR="003F1D02">
        <w:t xml:space="preserve"> №</w:t>
      </w:r>
      <w:r w:rsidR="001F7997" w:rsidRPr="001F7997">
        <w:t>ПОС.03-0786/16</w:t>
      </w:r>
      <w:r w:rsidR="00CD3EA2">
        <w:t xml:space="preserve">, </w:t>
      </w:r>
      <w:r w:rsidR="00A02752" w:rsidRPr="00C709A3">
        <w:t>от 03.11.2016 №ПОС.03-1570/16</w:t>
      </w:r>
      <w:r w:rsidR="00327C27">
        <w:t>, от 29.05.2017 №ПОС</w:t>
      </w:r>
      <w:r w:rsidR="00B30992">
        <w:t>.</w:t>
      </w:r>
      <w:r w:rsidR="00327C27">
        <w:t>03-0635/17</w:t>
      </w:r>
      <w:r w:rsidR="00625C59">
        <w:t>, от 11.07.2017 №ПОС.03-0887/17</w:t>
      </w:r>
      <w:r w:rsidR="002B3FD8">
        <w:t>, от 07.08.2017 №ПОС.03-1064/17</w:t>
      </w:r>
      <w:r w:rsidR="00C50E0B">
        <w:t>, от 11.09.2017 №ПОС.03-1240/</w:t>
      </w:r>
      <w:r w:rsidR="00C63F29">
        <w:t>1</w:t>
      </w:r>
      <w:r w:rsidR="00C50E0B">
        <w:t>7</w:t>
      </w:r>
      <w:r w:rsidR="003F1D02">
        <w:t>, от</w:t>
      </w:r>
      <w:proofErr w:type="gramEnd"/>
      <w:r w:rsidR="003F1D02">
        <w:t xml:space="preserve"> </w:t>
      </w:r>
      <w:proofErr w:type="gramStart"/>
      <w:r w:rsidR="003F1D02">
        <w:t>23.10.2017 №ПОС.03-1486/17</w:t>
      </w:r>
      <w:r w:rsidR="00544417">
        <w:t>, от 30.11.2017 № ПОС.03-1689/17</w:t>
      </w:r>
      <w:r w:rsidR="00A90255">
        <w:t>,от 01.02.2018 №ПОС.03-0085/18, от 27.03.2018 №ПОС.03-0329/18, от 25.05.2018 №ПОС.03-0631/18</w:t>
      </w:r>
      <w:r w:rsidR="00985466" w:rsidRPr="00C709A3">
        <w:t>)</w:t>
      </w:r>
      <w:r w:rsidRPr="00C709A3">
        <w:t xml:space="preserve">, </w:t>
      </w:r>
      <w:r w:rsidR="00327C27">
        <w:t>следующие изменения:</w:t>
      </w:r>
      <w:proofErr w:type="gramEnd"/>
    </w:p>
    <w:p w:rsidR="005C4D57" w:rsidRDefault="005C4D57" w:rsidP="005C4D57">
      <w:pPr>
        <w:pStyle w:val="a8"/>
        <w:tabs>
          <w:tab w:val="left" w:pos="426"/>
        </w:tabs>
        <w:ind w:left="0"/>
        <w:contextualSpacing/>
        <w:jc w:val="both"/>
      </w:pPr>
    </w:p>
    <w:p w:rsidR="00BB3660" w:rsidRDefault="000F4308" w:rsidP="00BB3660">
      <w:pPr>
        <w:pStyle w:val="a8"/>
        <w:numPr>
          <w:ilvl w:val="1"/>
          <w:numId w:val="13"/>
        </w:numPr>
        <w:tabs>
          <w:tab w:val="left" w:pos="426"/>
        </w:tabs>
        <w:ind w:left="0" w:right="-147" w:firstLine="0"/>
        <w:contextualSpacing/>
        <w:jc w:val="both"/>
      </w:pPr>
      <w:r>
        <w:t xml:space="preserve">В </w:t>
      </w:r>
      <w:proofErr w:type="gramStart"/>
      <w:r>
        <w:t>П</w:t>
      </w:r>
      <w:r w:rsidR="00625C59">
        <w:t>аспорте</w:t>
      </w:r>
      <w:proofErr w:type="gramEnd"/>
      <w:r w:rsidR="00625C59">
        <w:t xml:space="preserve"> муниципальной программы</w:t>
      </w:r>
      <w:r w:rsidR="00A841B2">
        <w:t xml:space="preserve"> п</w:t>
      </w:r>
      <w:r w:rsidR="00BD4BF6" w:rsidRPr="00F00BCE">
        <w:t>озици</w:t>
      </w:r>
      <w:r w:rsidR="00A90255">
        <w:t>ю</w:t>
      </w:r>
      <w:r w:rsidR="007F518F">
        <w:t xml:space="preserve"> </w:t>
      </w:r>
      <w:r w:rsidR="00BD4BF6" w:rsidRPr="00880760">
        <w:t>«Объём финансирования муниципальной программы»</w:t>
      </w:r>
      <w:r w:rsidR="00880760">
        <w:t xml:space="preserve"> </w:t>
      </w:r>
      <w:r w:rsidR="00BD4BF6" w:rsidRPr="00F00BCE">
        <w:t>изложить в следующей редакции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4"/>
        <w:gridCol w:w="5207"/>
      </w:tblGrid>
      <w:tr w:rsidR="00F174D3" w:rsidRPr="002D626F" w:rsidTr="00F174D3">
        <w:trPr>
          <w:trHeight w:val="6435"/>
        </w:trPr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</w:tcPr>
          <w:p w:rsidR="00F174D3" w:rsidRPr="002D626F" w:rsidRDefault="00F174D3" w:rsidP="000C777A">
            <w:pPr>
              <w:contextualSpacing/>
            </w:pPr>
            <w:r w:rsidRPr="002D626F">
              <w:lastRenderedPageBreak/>
              <w:t>Объём финансирования муниципальной программы</w:t>
            </w:r>
          </w:p>
          <w:p w:rsidR="00F174D3" w:rsidRDefault="00F174D3" w:rsidP="00E54599">
            <w:pPr>
              <w:contextualSpacing/>
            </w:pPr>
          </w:p>
        </w:tc>
        <w:tc>
          <w:tcPr>
            <w:tcW w:w="2720" w:type="pct"/>
            <w:tcBorders>
              <w:top w:val="single" w:sz="4" w:space="0" w:color="auto"/>
              <w:bottom w:val="single" w:sz="4" w:space="0" w:color="auto"/>
            </w:tcBorders>
          </w:tcPr>
          <w:p w:rsidR="00F174D3" w:rsidRDefault="000E71DB" w:rsidP="000C777A">
            <w:pPr>
              <w:contextualSpacing/>
            </w:pPr>
            <w:r>
              <w:t>76 872,9</w:t>
            </w:r>
            <w:r w:rsidR="00F174D3" w:rsidRPr="00933F1A">
              <w:t xml:space="preserve"> тыс. руб. в том числе</w:t>
            </w:r>
            <w:r w:rsidR="00F174D3">
              <w:t>:</w:t>
            </w:r>
            <w:r w:rsidR="00F174D3" w:rsidRPr="00933F1A">
              <w:t xml:space="preserve"> </w:t>
            </w:r>
          </w:p>
          <w:p w:rsidR="00F174D3" w:rsidRPr="00933F1A" w:rsidRDefault="00F174D3" w:rsidP="000C777A">
            <w:pPr>
              <w:contextualSpacing/>
            </w:pPr>
            <w:r>
              <w:t xml:space="preserve">        </w:t>
            </w:r>
            <w:r w:rsidRPr="00933F1A">
              <w:t>- областной бюджет – 28</w:t>
            </w:r>
            <w:r>
              <w:t> 743,6</w:t>
            </w:r>
            <w:r w:rsidRPr="00933F1A">
              <w:t xml:space="preserve"> тыс. руб.</w:t>
            </w:r>
          </w:p>
          <w:p w:rsidR="00F174D3" w:rsidRPr="00933F1A" w:rsidRDefault="00F174D3" w:rsidP="000C777A">
            <w:pPr>
              <w:contextualSpacing/>
            </w:pPr>
            <w:r w:rsidRPr="00933F1A">
              <w:t xml:space="preserve">        - местный бюджет – </w:t>
            </w:r>
            <w:r>
              <w:t>4</w:t>
            </w:r>
            <w:r w:rsidR="000E71DB">
              <w:t>8</w:t>
            </w:r>
            <w:r>
              <w:t> </w:t>
            </w:r>
            <w:r w:rsidR="000E71DB">
              <w:t>129</w:t>
            </w:r>
            <w:r>
              <w:t>,</w:t>
            </w:r>
            <w:r w:rsidR="00DE3208">
              <w:t>3</w:t>
            </w:r>
            <w:r w:rsidRPr="00933F1A">
              <w:t xml:space="preserve"> тыс. руб.</w:t>
            </w:r>
          </w:p>
          <w:p w:rsidR="00F174D3" w:rsidRPr="00933F1A" w:rsidRDefault="00F174D3" w:rsidP="000C777A">
            <w:pPr>
              <w:contextualSpacing/>
            </w:pPr>
            <w:r w:rsidRPr="00933F1A">
              <w:t>в том числе по годам:</w:t>
            </w:r>
          </w:p>
          <w:p w:rsidR="00F174D3" w:rsidRPr="00933F1A" w:rsidRDefault="00F174D3" w:rsidP="000C777A">
            <w:pPr>
              <w:ind w:left="16" w:right="-165"/>
              <w:contextualSpacing/>
            </w:pPr>
            <w:r w:rsidRPr="00933F1A">
              <w:rPr>
                <w:bCs/>
              </w:rPr>
              <w:t>в 2015 году</w:t>
            </w:r>
            <w:r w:rsidRPr="00933F1A">
              <w:t xml:space="preserve"> – 2 839,4 тыс. руб.</w:t>
            </w:r>
          </w:p>
          <w:p w:rsidR="00F174D3" w:rsidRPr="00933F1A" w:rsidRDefault="00F174D3" w:rsidP="000C777A">
            <w:pPr>
              <w:ind w:left="16" w:right="-165"/>
              <w:contextualSpacing/>
            </w:pPr>
            <w:r w:rsidRPr="00933F1A">
              <w:t xml:space="preserve">        - областной бюджет – 2 039,4 тыс. руб.</w:t>
            </w:r>
          </w:p>
          <w:p w:rsidR="00F174D3" w:rsidRPr="00933F1A" w:rsidRDefault="00F174D3" w:rsidP="000C777A">
            <w:pPr>
              <w:ind w:left="16" w:right="-165"/>
              <w:contextualSpacing/>
            </w:pPr>
            <w:r w:rsidRPr="00933F1A">
              <w:t xml:space="preserve">        - местный бюджет – 800,0 тыс. руб.</w:t>
            </w:r>
          </w:p>
          <w:p w:rsidR="00F174D3" w:rsidRPr="00933F1A" w:rsidRDefault="00F174D3" w:rsidP="000C777A">
            <w:pPr>
              <w:ind w:left="16"/>
              <w:contextualSpacing/>
            </w:pPr>
            <w:r w:rsidRPr="00933F1A">
              <w:rPr>
                <w:bCs/>
              </w:rPr>
              <w:t>в 2016 году</w:t>
            </w:r>
            <w:r w:rsidRPr="00933F1A">
              <w:t xml:space="preserve"> – 26 132,5 тыс. руб.;</w:t>
            </w:r>
          </w:p>
          <w:p w:rsidR="00F174D3" w:rsidRPr="00933F1A" w:rsidRDefault="00F174D3" w:rsidP="000C777A">
            <w:pPr>
              <w:ind w:left="16"/>
              <w:contextualSpacing/>
            </w:pPr>
            <w:r w:rsidRPr="00933F1A">
              <w:t xml:space="preserve">        - областной бюджет – 15 826,1 тыс. руб.</w:t>
            </w:r>
          </w:p>
          <w:p w:rsidR="00F174D3" w:rsidRPr="00933F1A" w:rsidRDefault="00F174D3" w:rsidP="000C777A">
            <w:pPr>
              <w:ind w:left="16"/>
              <w:contextualSpacing/>
            </w:pPr>
            <w:r w:rsidRPr="00933F1A">
              <w:t xml:space="preserve">        - местный бюджет – 10 306,4 тыс. руб.</w:t>
            </w:r>
          </w:p>
          <w:p w:rsidR="00F174D3" w:rsidRPr="00933F1A" w:rsidRDefault="00F174D3" w:rsidP="000C777A">
            <w:pPr>
              <w:ind w:left="16" w:right="-165"/>
              <w:contextualSpacing/>
            </w:pPr>
            <w:r w:rsidRPr="00933F1A">
              <w:rPr>
                <w:bCs/>
              </w:rPr>
              <w:t>в 2017 году</w:t>
            </w:r>
            <w:r w:rsidRPr="00933F1A">
              <w:t xml:space="preserve"> – </w:t>
            </w:r>
            <w:r>
              <w:t>26 811,6</w:t>
            </w:r>
            <w:r w:rsidRPr="00933F1A">
              <w:t xml:space="preserve"> тыс. руб.,</w:t>
            </w:r>
          </w:p>
          <w:p w:rsidR="00F174D3" w:rsidRPr="00933F1A" w:rsidRDefault="00F174D3" w:rsidP="000C777A">
            <w:pPr>
              <w:ind w:left="16" w:right="-165"/>
              <w:contextualSpacing/>
            </w:pPr>
            <w:r w:rsidRPr="00933F1A">
              <w:rPr>
                <w:bCs/>
              </w:rPr>
              <w:t xml:space="preserve">       </w:t>
            </w:r>
            <w:r w:rsidRPr="00933F1A">
              <w:t xml:space="preserve"> - областной бюджет – </w:t>
            </w:r>
            <w:r>
              <w:t>10 602,7</w:t>
            </w:r>
            <w:r w:rsidRPr="00933F1A">
              <w:t xml:space="preserve"> тыс. руб.</w:t>
            </w:r>
          </w:p>
          <w:p w:rsidR="00F174D3" w:rsidRPr="00933F1A" w:rsidRDefault="00F174D3" w:rsidP="000C777A">
            <w:pPr>
              <w:ind w:left="16" w:right="-165"/>
              <w:contextualSpacing/>
            </w:pPr>
            <w:r w:rsidRPr="00933F1A">
              <w:t xml:space="preserve">        - местный бюджет – </w:t>
            </w:r>
            <w:r>
              <w:t>16 208,9</w:t>
            </w:r>
            <w:r w:rsidRPr="00933F1A">
              <w:t xml:space="preserve"> тыс. руб.</w:t>
            </w:r>
          </w:p>
          <w:p w:rsidR="00F174D3" w:rsidRPr="00933F1A" w:rsidRDefault="00F174D3" w:rsidP="000C777A">
            <w:pPr>
              <w:ind w:left="16" w:right="-165"/>
              <w:contextualSpacing/>
            </w:pPr>
            <w:r w:rsidRPr="00933F1A">
              <w:t xml:space="preserve">в 2018 году – </w:t>
            </w:r>
            <w:r w:rsidR="000E71DB">
              <w:t>15 549,</w:t>
            </w:r>
            <w:r w:rsidR="007A5CD9">
              <w:t>6</w:t>
            </w:r>
            <w:r w:rsidRPr="00933F1A">
              <w:t xml:space="preserve"> тыс. руб.,</w:t>
            </w:r>
          </w:p>
          <w:p w:rsidR="00F174D3" w:rsidRPr="002D626F" w:rsidRDefault="00F174D3" w:rsidP="000C777A">
            <w:pPr>
              <w:ind w:left="16" w:right="-165"/>
              <w:contextualSpacing/>
            </w:pPr>
            <w:r w:rsidRPr="002D626F">
              <w:t xml:space="preserve">  </w:t>
            </w:r>
            <w:r>
              <w:t xml:space="preserve">      - областной бюджет – 275,4</w:t>
            </w:r>
            <w:r w:rsidRPr="002D626F">
              <w:t xml:space="preserve"> тыс. руб.</w:t>
            </w:r>
          </w:p>
          <w:p w:rsidR="00F174D3" w:rsidRDefault="00F174D3" w:rsidP="000C777A">
            <w:pPr>
              <w:ind w:left="16" w:right="-165"/>
              <w:contextualSpacing/>
            </w:pPr>
            <w:r w:rsidRPr="002D626F">
              <w:t xml:space="preserve">        - местный бюджет – </w:t>
            </w:r>
            <w:r w:rsidR="000E71DB">
              <w:t>15 </w:t>
            </w:r>
            <w:r w:rsidR="00A41843">
              <w:t>274</w:t>
            </w:r>
            <w:r w:rsidR="000E71DB">
              <w:t>,</w:t>
            </w:r>
            <w:r w:rsidR="00A41843">
              <w:t>2</w:t>
            </w:r>
            <w:r w:rsidRPr="002D626F">
              <w:t xml:space="preserve"> тыс. руб.</w:t>
            </w:r>
          </w:p>
          <w:p w:rsidR="00F174D3" w:rsidRDefault="00F174D3" w:rsidP="000C777A">
            <w:pPr>
              <w:ind w:left="16" w:right="-165"/>
              <w:contextualSpacing/>
            </w:pPr>
            <w:r>
              <w:t>в 2019 году – 2 475,3 тыс. руб.,</w:t>
            </w:r>
          </w:p>
          <w:p w:rsidR="00F174D3" w:rsidRDefault="00F174D3" w:rsidP="000C777A">
            <w:pPr>
              <w:ind w:left="16" w:right="-165"/>
              <w:contextualSpacing/>
            </w:pPr>
            <w:r>
              <w:t xml:space="preserve">        - областной бюджет – 0,0 тыс. руб.</w:t>
            </w:r>
          </w:p>
          <w:p w:rsidR="00F174D3" w:rsidRDefault="00F174D3" w:rsidP="000C777A">
            <w:pPr>
              <w:ind w:left="16" w:right="-165"/>
              <w:contextualSpacing/>
            </w:pPr>
            <w:r>
              <w:t xml:space="preserve">        - местный бюджет – 2 475,3 тыс. руб.</w:t>
            </w:r>
          </w:p>
          <w:p w:rsidR="00F174D3" w:rsidRDefault="00F174D3" w:rsidP="000C777A">
            <w:pPr>
              <w:ind w:left="16" w:right="-165"/>
              <w:contextualSpacing/>
            </w:pPr>
            <w:r>
              <w:t xml:space="preserve">в 2020 году – 3 064,5 тыс. </w:t>
            </w:r>
            <w:proofErr w:type="spellStart"/>
            <w:r>
              <w:t>руб</w:t>
            </w:r>
            <w:proofErr w:type="spellEnd"/>
            <w:r>
              <w:t>,</w:t>
            </w:r>
          </w:p>
          <w:p w:rsidR="00F174D3" w:rsidRDefault="00F174D3" w:rsidP="000C777A">
            <w:pPr>
              <w:ind w:left="16" w:right="-165"/>
              <w:contextualSpacing/>
            </w:pPr>
            <w:r>
              <w:t xml:space="preserve">        - областной бюджет – 0,0 тыс. руб.</w:t>
            </w:r>
          </w:p>
          <w:p w:rsidR="00F174D3" w:rsidRDefault="00F174D3" w:rsidP="000C777A">
            <w:pPr>
              <w:contextualSpacing/>
            </w:pPr>
            <w:r>
              <w:t xml:space="preserve">        - местный бюджет – 3 064,5 тыс. руб.</w:t>
            </w:r>
          </w:p>
          <w:p w:rsidR="00BB3660" w:rsidRDefault="00F174D3" w:rsidP="00BB3660">
            <w:pPr>
              <w:contextualSpacing/>
            </w:pPr>
            <w:proofErr w:type="spellStart"/>
            <w:r w:rsidRPr="002B155A">
              <w:t>Справочно</w:t>
            </w:r>
            <w:proofErr w:type="spellEnd"/>
            <w:r w:rsidRPr="002B155A">
              <w:t xml:space="preserve">: </w:t>
            </w:r>
            <w:r w:rsidR="00C8092D">
              <w:t xml:space="preserve">1) </w:t>
            </w:r>
            <w:r w:rsidRPr="002B155A">
              <w:t xml:space="preserve">по бюджету на 2019 год предусмотрено 275,4 тыс. </w:t>
            </w:r>
            <w:proofErr w:type="spellStart"/>
            <w:r w:rsidRPr="002B155A">
              <w:t>руб</w:t>
            </w:r>
            <w:proofErr w:type="spellEnd"/>
            <w:r w:rsidRPr="002B155A">
              <w:t xml:space="preserve">, из них: </w:t>
            </w:r>
          </w:p>
          <w:p w:rsidR="00F174D3" w:rsidRPr="002B155A" w:rsidRDefault="00F174D3" w:rsidP="00BB3660">
            <w:pPr>
              <w:contextualSpacing/>
            </w:pPr>
            <w:r w:rsidRPr="002B155A">
              <w:t>ГЦП «Благоустройство</w:t>
            </w:r>
            <w:r>
              <w:t xml:space="preserve"> </w:t>
            </w:r>
            <w:r w:rsidRPr="00BB3660">
              <w:rPr>
                <w:bCs/>
              </w:rPr>
              <w:t xml:space="preserve">территории города Переславля-Залесского» </w:t>
            </w:r>
            <w:r w:rsidRPr="002B155A">
              <w:t>275,4</w:t>
            </w:r>
            <w:r>
              <w:t xml:space="preserve"> тыс. руб.;</w:t>
            </w:r>
          </w:p>
          <w:p w:rsidR="00F174D3" w:rsidRDefault="00F174D3" w:rsidP="00F174D3">
            <w:pPr>
              <w:contextualSpacing/>
            </w:pPr>
            <w:r w:rsidRPr="002B155A">
              <w:t xml:space="preserve">2) </w:t>
            </w:r>
            <w:r>
              <w:t>по бюджету на 2020 год предусмотрено 275,4 тыс. руб., из них:</w:t>
            </w:r>
          </w:p>
          <w:p w:rsidR="00F174D3" w:rsidRDefault="00F174D3" w:rsidP="00F174D3">
            <w:pPr>
              <w:contextualSpacing/>
            </w:pPr>
            <w:r>
              <w:t xml:space="preserve">ГЦП «Благоустройство территории города Переславля-Залесского» 275,4 тыс. </w:t>
            </w:r>
            <w:proofErr w:type="spellStart"/>
            <w:r>
              <w:t>руб</w:t>
            </w:r>
            <w:proofErr w:type="spellEnd"/>
          </w:p>
        </w:tc>
      </w:tr>
    </w:tbl>
    <w:p w:rsidR="005C4D57" w:rsidRDefault="005C4D57" w:rsidP="005C4D57">
      <w:pPr>
        <w:pStyle w:val="a8"/>
        <w:tabs>
          <w:tab w:val="left" w:pos="12049"/>
        </w:tabs>
        <w:ind w:left="284"/>
        <w:contextualSpacing/>
        <w:jc w:val="both"/>
        <w:rPr>
          <w:bCs/>
        </w:rPr>
      </w:pPr>
    </w:p>
    <w:p w:rsidR="00CA2BAB" w:rsidRDefault="000E71DB" w:rsidP="000C5FDA">
      <w:pPr>
        <w:pStyle w:val="a8"/>
        <w:numPr>
          <w:ilvl w:val="1"/>
          <w:numId w:val="13"/>
        </w:numPr>
        <w:tabs>
          <w:tab w:val="left" w:pos="12049"/>
        </w:tabs>
        <w:ind w:left="0"/>
        <w:contextualSpacing/>
        <w:jc w:val="both"/>
        <w:rPr>
          <w:bCs/>
        </w:rPr>
      </w:pPr>
      <w:r>
        <w:rPr>
          <w:bCs/>
        </w:rPr>
        <w:t xml:space="preserve">Таблицу </w:t>
      </w:r>
      <w:r w:rsidR="000C5FDA">
        <w:rPr>
          <w:bCs/>
        </w:rPr>
        <w:t>«</w:t>
      </w:r>
      <w:r w:rsidR="000C5FDA" w:rsidRPr="000C5FDA">
        <w:rPr>
          <w:bCs/>
        </w:rPr>
        <w:t>ГЦП «Охрана окружающей среды» на 2018-2020 гг.</w:t>
      </w:r>
      <w:r w:rsidR="000C5FDA">
        <w:rPr>
          <w:bCs/>
        </w:rPr>
        <w:t>»</w:t>
      </w:r>
      <w:r w:rsidR="000C5FDA" w:rsidRPr="000C5FDA">
        <w:rPr>
          <w:bCs/>
        </w:rPr>
        <w:t xml:space="preserve"> </w:t>
      </w:r>
      <w:r w:rsidR="000C5FDA">
        <w:rPr>
          <w:bCs/>
        </w:rPr>
        <w:t>р</w:t>
      </w:r>
      <w:r w:rsidR="00880760" w:rsidRPr="00F174D3">
        <w:rPr>
          <w:bCs/>
        </w:rPr>
        <w:t>аздел</w:t>
      </w:r>
      <w:r>
        <w:rPr>
          <w:bCs/>
        </w:rPr>
        <w:t>а</w:t>
      </w:r>
      <w:r w:rsidR="00CA2BAB" w:rsidRPr="00F174D3">
        <w:rPr>
          <w:bCs/>
        </w:rPr>
        <w:t xml:space="preserve"> </w:t>
      </w:r>
      <w:r w:rsidR="00CA2BAB" w:rsidRPr="00F174D3">
        <w:rPr>
          <w:bCs/>
          <w:lang w:val="en-US"/>
        </w:rPr>
        <w:t>III</w:t>
      </w:r>
      <w:r w:rsidR="00CA2BAB" w:rsidRPr="00F174D3">
        <w:rPr>
          <w:bCs/>
        </w:rPr>
        <w:t>. «Цели и целевые показатели муниципальной программы» изложить в следующей редакции:</w:t>
      </w:r>
      <w:r w:rsidR="00880760" w:rsidRPr="00F174D3">
        <w:rPr>
          <w:bCs/>
        </w:rPr>
        <w:t xml:space="preserve"> </w:t>
      </w:r>
    </w:p>
    <w:tbl>
      <w:tblPr>
        <w:tblW w:w="10036" w:type="dxa"/>
        <w:tblInd w:w="-318" w:type="dxa"/>
        <w:tblLook w:val="04A0"/>
      </w:tblPr>
      <w:tblGrid>
        <w:gridCol w:w="710"/>
        <w:gridCol w:w="3676"/>
        <w:gridCol w:w="908"/>
        <w:gridCol w:w="1275"/>
        <w:gridCol w:w="1139"/>
        <w:gridCol w:w="1223"/>
        <w:gridCol w:w="1105"/>
      </w:tblGrid>
      <w:tr w:rsidR="00300B9C" w:rsidRPr="002743F2" w:rsidTr="00880760">
        <w:trPr>
          <w:trHeight w:val="315"/>
        </w:trPr>
        <w:tc>
          <w:tcPr>
            <w:tcW w:w="1003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300B9C" w:rsidRPr="002743F2" w:rsidRDefault="00300B9C" w:rsidP="00300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ЦП </w:t>
            </w:r>
            <w:r w:rsidRPr="002743F2">
              <w:rPr>
                <w:color w:val="000000"/>
              </w:rPr>
              <w:t>«</w:t>
            </w:r>
            <w:r>
              <w:rPr>
                <w:color w:val="000000"/>
              </w:rPr>
              <w:t>Охрана окружающей среды</w:t>
            </w:r>
            <w:r w:rsidRPr="002743F2">
              <w:rPr>
                <w:color w:val="000000"/>
              </w:rPr>
              <w:t>» на 201</w:t>
            </w:r>
            <w:r>
              <w:rPr>
                <w:color w:val="000000"/>
              </w:rPr>
              <w:t>8</w:t>
            </w:r>
            <w:r w:rsidRPr="002743F2">
              <w:rPr>
                <w:color w:val="000000"/>
              </w:rPr>
              <w:t>-20</w:t>
            </w:r>
            <w:r>
              <w:rPr>
                <w:color w:val="000000"/>
              </w:rPr>
              <w:t>20 гг</w:t>
            </w:r>
            <w:r w:rsidRPr="002743F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300B9C" w:rsidRPr="002743F2" w:rsidTr="00880760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0B9C" w:rsidRPr="002743F2" w:rsidRDefault="00300B9C" w:rsidP="000C7938">
            <w:pPr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0B9C" w:rsidRPr="002743F2" w:rsidRDefault="00300B9C" w:rsidP="000C777A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целевого индикатора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0B9C" w:rsidRPr="002743F2" w:rsidRDefault="00300B9C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. </w:t>
            </w:r>
            <w:proofErr w:type="spellStart"/>
            <w:r>
              <w:rPr>
                <w:color w:val="000000"/>
              </w:rPr>
              <w:t>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00B9C" w:rsidRPr="002743F2" w:rsidRDefault="00300B9C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целевого индикатора</w:t>
            </w:r>
          </w:p>
        </w:tc>
      </w:tr>
      <w:tr w:rsidR="00300B9C" w:rsidRPr="002743F2" w:rsidTr="00880760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0B9C" w:rsidRPr="002743F2" w:rsidRDefault="00300B9C" w:rsidP="000C777A">
            <w:pPr>
              <w:jc w:val="center"/>
              <w:rPr>
                <w:color w:val="000000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00B9C" w:rsidRPr="002743F2" w:rsidRDefault="00300B9C" w:rsidP="000C777A">
            <w:pPr>
              <w:rPr>
                <w:color w:val="000000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00B9C" w:rsidRPr="002743F2" w:rsidRDefault="00300B9C" w:rsidP="000C777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00B9C" w:rsidRDefault="00300B9C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  <w:p w:rsidR="00300B9C" w:rsidRPr="002743F2" w:rsidRDefault="00300B9C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о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00B9C" w:rsidRDefault="00300B9C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  <w:p w:rsidR="00300B9C" w:rsidRPr="002743F2" w:rsidRDefault="00300B9C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00B9C" w:rsidRDefault="00300B9C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300B9C" w:rsidRPr="002743F2" w:rsidRDefault="00300B9C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00B9C" w:rsidRDefault="00300B9C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:rsidR="00300B9C" w:rsidRPr="002743F2" w:rsidRDefault="00300B9C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</w:tr>
      <w:tr w:rsidR="00F174D3" w:rsidRPr="002743F2" w:rsidTr="00F174D3">
        <w:trPr>
          <w:trHeight w:val="5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 w:rsidRPr="00A7233C">
              <w:t>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4D3" w:rsidRPr="00A7233C" w:rsidRDefault="00F174D3" w:rsidP="00F174D3">
            <w:pPr>
              <w:jc w:val="both"/>
            </w:pPr>
            <w:r w:rsidRPr="00A7233C">
              <w:t>Объём сбора, вывоза и утилизации ТКО от ликвидации несанкционированных свалок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 w:rsidRPr="00A7233C">
              <w:t>куб</w:t>
            </w:r>
            <w:proofErr w:type="gramStart"/>
            <w:r w:rsidRPr="00A7233C">
              <w:t>.м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 w:rsidRPr="00A7233C">
              <w:t>4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>
              <w:t>3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7255CD" w:rsidRDefault="00F174D3" w:rsidP="00F174D3">
            <w:pPr>
              <w:jc w:val="center"/>
              <w:rPr>
                <w:highlight w:val="yellow"/>
              </w:rPr>
            </w:pPr>
            <w: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7255CD" w:rsidRDefault="00F174D3" w:rsidP="00F174D3">
            <w:pPr>
              <w:jc w:val="center"/>
              <w:rPr>
                <w:highlight w:val="yellow"/>
              </w:rPr>
            </w:pPr>
            <w:r w:rsidRPr="007255CD">
              <w:t>800</w:t>
            </w:r>
          </w:p>
        </w:tc>
      </w:tr>
      <w:tr w:rsidR="00F174D3" w:rsidRPr="002743F2" w:rsidTr="00F174D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 w:rsidRPr="00A7233C">
              <w:t>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4D3" w:rsidRPr="00A7233C" w:rsidRDefault="00F174D3" w:rsidP="00F174D3">
            <w:pPr>
              <w:jc w:val="both"/>
            </w:pPr>
            <w:r w:rsidRPr="00A7233C">
              <w:t>Количество деревьев</w:t>
            </w:r>
            <w:r>
              <w:t xml:space="preserve"> </w:t>
            </w:r>
            <w:r w:rsidRPr="00F617EF">
              <w:t xml:space="preserve">(при </w:t>
            </w:r>
            <w:r w:rsidRPr="00F617EF">
              <w:rPr>
                <w:lang w:val="en-US"/>
              </w:rPr>
              <w:t>d</w:t>
            </w:r>
            <w:r w:rsidRPr="00F617EF">
              <w:t xml:space="preserve"> ствола ≤ 52 см),</w:t>
            </w:r>
            <w:r w:rsidRPr="00A7233C">
              <w:t xml:space="preserve"> подверженных санитарной обработке на прибрежно-защитных полосах водных объекто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B667C0" w:rsidRDefault="00F174D3" w:rsidP="00F174D3">
            <w:pPr>
              <w:jc w:val="center"/>
            </w:pPr>
            <w:r w:rsidRPr="00B667C0"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 w:rsidRPr="00A7233C"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0E71DB" w:rsidP="00F174D3">
            <w:pPr>
              <w:jc w:val="center"/>
            </w:pPr>
            <w:r>
              <w:t>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 w:rsidRPr="00A7233C">
              <w:t>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 w:rsidRPr="00A7233C">
              <w:t>20</w:t>
            </w:r>
          </w:p>
        </w:tc>
      </w:tr>
      <w:tr w:rsidR="00F174D3" w:rsidRPr="002743F2" w:rsidTr="00F174D3">
        <w:trPr>
          <w:trHeight w:val="4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 w:rsidRPr="00A7233C">
              <w:t>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4D3" w:rsidRPr="00A7233C" w:rsidRDefault="00F174D3" w:rsidP="00F174D3">
            <w:pPr>
              <w:jc w:val="both"/>
            </w:pPr>
            <w:r w:rsidRPr="00A7233C">
              <w:t xml:space="preserve">Площади, подлежащие </w:t>
            </w:r>
            <w:proofErr w:type="spellStart"/>
            <w:r w:rsidRPr="00A7233C">
              <w:t>акарицидной</w:t>
            </w:r>
            <w:proofErr w:type="spellEnd"/>
            <w:r w:rsidRPr="00A7233C">
              <w:t xml:space="preserve"> обработк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 w:rsidRPr="00A7233C">
              <w:t>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 w:rsidRPr="00A7233C">
              <w:t>2</w:t>
            </w:r>
            <w:r>
              <w:t>5</w:t>
            </w:r>
            <w:r w:rsidRPr="00A7233C">
              <w:t>,5</w:t>
            </w:r>
            <w:r>
              <w:t>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>
              <w:t>15,5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 w:rsidRPr="00A7233C">
              <w:t>36,35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 w:rsidRPr="00A7233C">
              <w:t>36,359</w:t>
            </w:r>
          </w:p>
        </w:tc>
      </w:tr>
      <w:tr w:rsidR="00F174D3" w:rsidRPr="002743F2" w:rsidTr="00F174D3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 w:rsidRPr="00A7233C">
              <w:t>4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4D3" w:rsidRPr="00A7233C" w:rsidRDefault="00F174D3" w:rsidP="00F174D3">
            <w:pPr>
              <w:jc w:val="both"/>
            </w:pPr>
            <w:r w:rsidRPr="00A7233C">
              <w:t>Количество обустроенных контейнерных площадок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 w:rsidRPr="00A7233C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 w:rsidRPr="00A7233C"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0E71DB" w:rsidP="00F174D3">
            <w:pPr>
              <w:jc w:val="center"/>
            </w:pPr>
            <w: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>
              <w:t>5</w:t>
            </w:r>
          </w:p>
        </w:tc>
      </w:tr>
      <w:tr w:rsidR="00F174D3" w:rsidRPr="002743F2" w:rsidTr="00F174D3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 w:rsidRPr="00A7233C">
              <w:t>5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4D3" w:rsidRPr="00A7233C" w:rsidRDefault="00F174D3" w:rsidP="00F174D3">
            <w:pPr>
              <w:jc w:val="both"/>
            </w:pPr>
            <w:r w:rsidRPr="00A7233C">
              <w:t xml:space="preserve">Количество подготовленных информационных  материалов о способах безопасного обращения </w:t>
            </w:r>
            <w:r w:rsidRPr="00A7233C">
              <w:lastRenderedPageBreak/>
              <w:t xml:space="preserve">с отходами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 w:rsidRPr="00A7233C">
              <w:lastRenderedPageBreak/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 w:rsidRPr="00A7233C"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7255CD" w:rsidRDefault="00F174D3" w:rsidP="00F174D3">
            <w:pPr>
              <w:jc w:val="center"/>
            </w:pPr>
            <w:r w:rsidRPr="007255CD">
              <w:t>200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7255CD" w:rsidRDefault="00F174D3" w:rsidP="00F174D3">
            <w:pPr>
              <w:jc w:val="center"/>
            </w:pPr>
            <w:r w:rsidRPr="007255CD">
              <w:t>2004</w:t>
            </w:r>
          </w:p>
        </w:tc>
      </w:tr>
    </w:tbl>
    <w:p w:rsidR="00300B9C" w:rsidRDefault="00300B9C" w:rsidP="005C4D57">
      <w:pPr>
        <w:pStyle w:val="a8"/>
        <w:tabs>
          <w:tab w:val="left" w:pos="12049"/>
        </w:tabs>
        <w:ind w:left="142"/>
        <w:contextualSpacing/>
        <w:jc w:val="both"/>
        <w:rPr>
          <w:bCs/>
        </w:rPr>
      </w:pPr>
    </w:p>
    <w:p w:rsidR="00F00BCE" w:rsidRDefault="00F00BCE" w:rsidP="002D3AEA">
      <w:pPr>
        <w:pStyle w:val="a8"/>
        <w:numPr>
          <w:ilvl w:val="1"/>
          <w:numId w:val="13"/>
        </w:numPr>
        <w:tabs>
          <w:tab w:val="left" w:pos="12049"/>
        </w:tabs>
        <w:ind w:left="142" w:hanging="426"/>
        <w:contextualSpacing/>
        <w:jc w:val="both"/>
        <w:rPr>
          <w:bCs/>
        </w:rPr>
      </w:pPr>
      <w:r w:rsidRPr="002D626F">
        <w:t>Р</w:t>
      </w:r>
      <w:r w:rsidR="00CD0E1F" w:rsidRPr="002D626F">
        <w:t>аздел IV. «Ресурсное обеспечение муниципальной программы» из</w:t>
      </w:r>
      <w:r w:rsidR="00B30992" w:rsidRPr="002D626F">
        <w:t xml:space="preserve">ложить </w:t>
      </w:r>
      <w:r w:rsidR="00B30992" w:rsidRPr="00F00BCE">
        <w:t>в</w:t>
      </w:r>
      <w:r w:rsidRPr="00353F96">
        <w:rPr>
          <w:bCs/>
        </w:rPr>
        <w:t xml:space="preserve"> </w:t>
      </w:r>
      <w:r w:rsidR="00B30992" w:rsidRPr="00353F96">
        <w:rPr>
          <w:bCs/>
        </w:rPr>
        <w:t>следующей редакции</w:t>
      </w:r>
      <w:r w:rsidR="00CD0E1F" w:rsidRPr="00353F96">
        <w:rPr>
          <w:bCs/>
        </w:rPr>
        <w:t>:</w:t>
      </w:r>
    </w:p>
    <w:tbl>
      <w:tblPr>
        <w:tblW w:w="9895" w:type="dxa"/>
        <w:tblInd w:w="-289" w:type="dxa"/>
        <w:tblLayout w:type="fixed"/>
        <w:tblLook w:val="04A0"/>
      </w:tblPr>
      <w:tblGrid>
        <w:gridCol w:w="2240"/>
        <w:gridCol w:w="1134"/>
        <w:gridCol w:w="1134"/>
        <w:gridCol w:w="1134"/>
        <w:gridCol w:w="1134"/>
        <w:gridCol w:w="1134"/>
        <w:gridCol w:w="6"/>
        <w:gridCol w:w="986"/>
        <w:gridCol w:w="993"/>
      </w:tblGrid>
      <w:tr w:rsidR="00353F96" w:rsidRPr="00353F96" w:rsidTr="00DF1378">
        <w:trPr>
          <w:trHeight w:val="319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b/>
                <w:bCs/>
                <w:color w:val="000000"/>
              </w:rPr>
            </w:pPr>
            <w:r w:rsidRPr="00353F96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b/>
                <w:bCs/>
                <w:color w:val="000000"/>
              </w:rPr>
            </w:pPr>
            <w:r w:rsidRPr="00353F9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5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b/>
                <w:bCs/>
                <w:color w:val="000000"/>
              </w:rPr>
            </w:pPr>
            <w:r w:rsidRPr="00353F96">
              <w:rPr>
                <w:b/>
                <w:bCs/>
                <w:color w:val="000000"/>
              </w:rPr>
              <w:t xml:space="preserve">Оценка расходов (тыс. руб.), в том числе по годам </w:t>
            </w:r>
            <w:r w:rsidRPr="00DF1378">
              <w:rPr>
                <w:b/>
                <w:bCs/>
                <w:color w:val="000000"/>
              </w:rPr>
              <w:t>реализации</w:t>
            </w:r>
          </w:p>
        </w:tc>
      </w:tr>
      <w:tr w:rsidR="00353F96" w:rsidRPr="00353F96" w:rsidTr="00DF1378">
        <w:trPr>
          <w:trHeight w:val="319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F96" w:rsidRPr="00353F96" w:rsidRDefault="00353F96" w:rsidP="00353F9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F96" w:rsidRPr="00353F96" w:rsidRDefault="00353F96" w:rsidP="00353F96">
            <w:pPr>
              <w:rPr>
                <w:b/>
                <w:bCs/>
                <w:color w:val="000000"/>
              </w:rPr>
            </w:pPr>
          </w:p>
        </w:tc>
        <w:tc>
          <w:tcPr>
            <w:tcW w:w="65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F96" w:rsidRPr="00353F96" w:rsidRDefault="00353F96" w:rsidP="00353F96">
            <w:pPr>
              <w:rPr>
                <w:b/>
                <w:bCs/>
                <w:color w:val="000000"/>
              </w:rPr>
            </w:pPr>
          </w:p>
        </w:tc>
      </w:tr>
      <w:tr w:rsidR="00DF1378" w:rsidRPr="00353F96" w:rsidTr="00DF1378">
        <w:trPr>
          <w:trHeight w:val="319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18F" w:rsidRPr="00353F96" w:rsidRDefault="007F518F" w:rsidP="00353F9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18F" w:rsidRPr="00353F96" w:rsidRDefault="007F518F" w:rsidP="00353F9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8F" w:rsidRPr="00353F96" w:rsidRDefault="007F518F" w:rsidP="00353F96">
            <w:pPr>
              <w:jc w:val="center"/>
              <w:rPr>
                <w:b/>
                <w:bCs/>
                <w:color w:val="000000"/>
              </w:rPr>
            </w:pPr>
            <w:r w:rsidRPr="00353F96">
              <w:rPr>
                <w:b/>
                <w:bCs/>
                <w:color w:val="000000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8F" w:rsidRPr="00353F96" w:rsidRDefault="007F518F" w:rsidP="00353F96">
            <w:pPr>
              <w:jc w:val="center"/>
              <w:rPr>
                <w:b/>
                <w:bCs/>
                <w:color w:val="000000"/>
              </w:rPr>
            </w:pPr>
            <w:r w:rsidRPr="00353F96">
              <w:rPr>
                <w:b/>
                <w:bCs/>
                <w:color w:val="000000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8F" w:rsidRPr="00353F96" w:rsidRDefault="007F518F" w:rsidP="00353F96">
            <w:pPr>
              <w:jc w:val="center"/>
              <w:rPr>
                <w:b/>
                <w:bCs/>
                <w:color w:val="000000"/>
              </w:rPr>
            </w:pPr>
            <w:r w:rsidRPr="00353F96">
              <w:rPr>
                <w:b/>
                <w:bCs/>
                <w:color w:val="00000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8F" w:rsidRPr="00353F96" w:rsidRDefault="007F518F" w:rsidP="00353F96">
            <w:pPr>
              <w:jc w:val="center"/>
              <w:rPr>
                <w:b/>
                <w:bCs/>
                <w:color w:val="000000"/>
              </w:rPr>
            </w:pPr>
            <w:r w:rsidRPr="00353F96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8F" w:rsidRPr="00353F96" w:rsidRDefault="00DF1378" w:rsidP="007F51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8F" w:rsidRPr="00353F96" w:rsidRDefault="00DF1378" w:rsidP="007F51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</w:tr>
      <w:tr w:rsidR="00DF1378" w:rsidRPr="00353F96" w:rsidTr="00DF1378">
        <w:trPr>
          <w:trHeight w:val="30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8F" w:rsidRPr="00DF0F35" w:rsidRDefault="007F518F" w:rsidP="00353F96">
            <w:pPr>
              <w:jc w:val="center"/>
              <w:rPr>
                <w:iCs/>
                <w:color w:val="000000"/>
                <w:sz w:val="22"/>
                <w:szCs w:val="16"/>
              </w:rPr>
            </w:pPr>
            <w:r w:rsidRPr="00DF0F35">
              <w:rPr>
                <w:iCs/>
                <w:color w:val="000000"/>
                <w:sz w:val="22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8F" w:rsidRPr="00DF0F35" w:rsidRDefault="007F518F" w:rsidP="00353F96">
            <w:pPr>
              <w:jc w:val="center"/>
              <w:rPr>
                <w:iCs/>
                <w:color w:val="000000"/>
                <w:sz w:val="22"/>
                <w:szCs w:val="16"/>
              </w:rPr>
            </w:pPr>
            <w:r w:rsidRPr="00DF0F35">
              <w:rPr>
                <w:iCs/>
                <w:color w:val="000000"/>
                <w:sz w:val="22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8F" w:rsidRPr="00DF0F35" w:rsidRDefault="007F518F" w:rsidP="00353F96">
            <w:pPr>
              <w:jc w:val="center"/>
              <w:rPr>
                <w:iCs/>
                <w:color w:val="000000"/>
                <w:sz w:val="22"/>
                <w:szCs w:val="16"/>
              </w:rPr>
            </w:pPr>
            <w:r w:rsidRPr="00DF0F35">
              <w:rPr>
                <w:iCs/>
                <w:color w:val="000000"/>
                <w:sz w:val="22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8F" w:rsidRPr="00DF0F35" w:rsidRDefault="007F518F" w:rsidP="00353F96">
            <w:pPr>
              <w:jc w:val="center"/>
              <w:rPr>
                <w:iCs/>
                <w:color w:val="000000"/>
                <w:sz w:val="22"/>
                <w:szCs w:val="16"/>
              </w:rPr>
            </w:pPr>
            <w:r w:rsidRPr="00DF0F35">
              <w:rPr>
                <w:iCs/>
                <w:color w:val="000000"/>
                <w:sz w:val="22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8F" w:rsidRPr="00DF0F35" w:rsidRDefault="007F518F" w:rsidP="00353F96">
            <w:pPr>
              <w:jc w:val="center"/>
              <w:rPr>
                <w:iCs/>
                <w:color w:val="000000"/>
                <w:sz w:val="22"/>
                <w:szCs w:val="16"/>
              </w:rPr>
            </w:pPr>
            <w:r w:rsidRPr="00DF0F35">
              <w:rPr>
                <w:iCs/>
                <w:color w:val="000000"/>
                <w:sz w:val="22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8F" w:rsidRPr="00DF0F35" w:rsidRDefault="007F518F" w:rsidP="00353F96">
            <w:pPr>
              <w:jc w:val="center"/>
              <w:rPr>
                <w:iCs/>
                <w:color w:val="000000"/>
                <w:sz w:val="22"/>
                <w:szCs w:val="16"/>
              </w:rPr>
            </w:pPr>
            <w:r w:rsidRPr="00DF0F35">
              <w:rPr>
                <w:iCs/>
                <w:color w:val="000000"/>
                <w:sz w:val="22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8F" w:rsidRPr="00DF0F35" w:rsidRDefault="00DF1378" w:rsidP="007F518F">
            <w:pPr>
              <w:jc w:val="center"/>
              <w:rPr>
                <w:iCs/>
                <w:color w:val="000000"/>
                <w:sz w:val="22"/>
                <w:szCs w:val="16"/>
              </w:rPr>
            </w:pPr>
            <w:r>
              <w:rPr>
                <w:iCs/>
                <w:color w:val="000000"/>
                <w:sz w:val="22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8F" w:rsidRPr="00DF0F35" w:rsidRDefault="00DF1378" w:rsidP="007F518F">
            <w:pPr>
              <w:jc w:val="center"/>
              <w:rPr>
                <w:iCs/>
                <w:color w:val="000000"/>
                <w:sz w:val="22"/>
                <w:szCs w:val="16"/>
              </w:rPr>
            </w:pPr>
            <w:r>
              <w:rPr>
                <w:iCs/>
                <w:color w:val="000000"/>
                <w:sz w:val="22"/>
                <w:szCs w:val="16"/>
              </w:rPr>
              <w:t>8</w:t>
            </w:r>
          </w:p>
        </w:tc>
      </w:tr>
      <w:tr w:rsidR="00DF1378" w:rsidRPr="00353F96" w:rsidTr="00DF1378">
        <w:trPr>
          <w:trHeight w:val="95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53F96">
              <w:rPr>
                <w:b/>
                <w:bCs/>
                <w:i/>
                <w:iCs/>
                <w:color w:val="000000"/>
              </w:rPr>
              <w:t>ГЦП «Охрана окружающей среды в г. Переславле-Залесском» на 2015 – 201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8807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53F96">
              <w:rPr>
                <w:b/>
                <w:bCs/>
                <w:i/>
                <w:iCs/>
                <w:color w:val="000000"/>
              </w:rPr>
              <w:t>12</w:t>
            </w:r>
            <w:r w:rsidR="00880760">
              <w:rPr>
                <w:b/>
                <w:bCs/>
                <w:i/>
                <w:iCs/>
                <w:color w:val="000000"/>
              </w:rPr>
              <w:t> 1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53F96">
              <w:rPr>
                <w:b/>
                <w:bCs/>
                <w:i/>
                <w:iCs/>
                <w:color w:val="000000"/>
              </w:rPr>
              <w:t>2 8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53F96">
              <w:rPr>
                <w:b/>
                <w:bCs/>
                <w:i/>
                <w:iCs/>
                <w:color w:val="000000"/>
              </w:rPr>
              <w:t>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0C793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 85</w:t>
            </w:r>
            <w:r w:rsidRPr="00353F96">
              <w:rPr>
                <w:b/>
                <w:bCs/>
                <w:i/>
                <w:iCs/>
                <w:color w:val="000000"/>
              </w:rPr>
              <w:t>8,</w:t>
            </w: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2B155A" w:rsidRDefault="002B155A" w:rsidP="00353F9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2B155A" w:rsidRDefault="002B155A" w:rsidP="00353F9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2B155A" w:rsidRDefault="002B155A" w:rsidP="007F518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</w:t>
            </w:r>
          </w:p>
        </w:tc>
      </w:tr>
      <w:tr w:rsidR="00DF1378" w:rsidRPr="00353F96" w:rsidTr="00DF1378">
        <w:trPr>
          <w:trHeight w:val="319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both"/>
              <w:rPr>
                <w:color w:val="000000"/>
              </w:rPr>
            </w:pPr>
            <w:r w:rsidRPr="00353F96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2 0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2 0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2B155A" w:rsidRDefault="002B155A" w:rsidP="00353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2B155A" w:rsidRDefault="002B155A" w:rsidP="00DF1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2B155A" w:rsidRDefault="002B155A" w:rsidP="007F5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F1378" w:rsidRPr="00353F96" w:rsidTr="00DF1378">
        <w:trPr>
          <w:trHeight w:val="319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both"/>
              <w:rPr>
                <w:color w:val="000000"/>
              </w:rPr>
            </w:pPr>
            <w:r w:rsidRPr="00353F96">
              <w:rPr>
                <w:color w:val="00000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880760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10</w:t>
            </w:r>
            <w:r w:rsidR="00880760">
              <w:rPr>
                <w:color w:val="000000"/>
              </w:rPr>
              <w:t> 1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0C7938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8 8</w:t>
            </w:r>
            <w:r>
              <w:rPr>
                <w:color w:val="000000"/>
              </w:rPr>
              <w:t>5</w:t>
            </w:r>
            <w:r w:rsidRPr="00353F96">
              <w:rPr>
                <w:color w:val="000000"/>
              </w:rPr>
              <w:t>8,</w:t>
            </w:r>
            <w:r>
              <w:rPr>
                <w:color w:val="000000"/>
              </w:rPr>
              <w:t>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2B155A" w:rsidRDefault="002B155A" w:rsidP="00353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2B155A" w:rsidRDefault="002B155A" w:rsidP="00DF1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2B155A" w:rsidRDefault="002B155A" w:rsidP="007F5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F1378" w:rsidRPr="00353F96" w:rsidTr="00DF1378">
        <w:trPr>
          <w:trHeight w:val="95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53F96">
              <w:rPr>
                <w:b/>
                <w:bCs/>
                <w:i/>
                <w:iCs/>
                <w:color w:val="000000"/>
              </w:rPr>
              <w:t>ГЦП ««Благоустройство территории города Переславля-Залесского» на 2016-2018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0C13B4" w:rsidP="00DF0F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7 1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880760" w:rsidRDefault="002B155A" w:rsidP="00353F96">
            <w:pPr>
              <w:jc w:val="center"/>
              <w:rPr>
                <w:b/>
                <w:bCs/>
                <w:i/>
                <w:iCs/>
                <w:color w:val="000000"/>
                <w:highlight w:val="red"/>
              </w:rPr>
            </w:pPr>
            <w:r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53F96">
              <w:rPr>
                <w:b/>
                <w:bCs/>
                <w:i/>
                <w:iCs/>
                <w:color w:val="000000"/>
              </w:rPr>
              <w:t>25 6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DF0F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 953</w:t>
            </w:r>
            <w:r w:rsidRPr="00353F96">
              <w:rPr>
                <w:b/>
                <w:bCs/>
                <w:i/>
                <w:iCs/>
                <w:color w:val="000000"/>
              </w:rPr>
              <w:t>,</w:t>
            </w: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0C13B4" w:rsidP="008807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 52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353F96" w:rsidRDefault="00880760" w:rsidP="00DF0F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353F96" w:rsidRDefault="00880760" w:rsidP="007F518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</w:t>
            </w:r>
          </w:p>
        </w:tc>
      </w:tr>
      <w:tr w:rsidR="00DF1378" w:rsidRPr="00353F96" w:rsidTr="00DF1378">
        <w:trPr>
          <w:trHeight w:val="319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both"/>
              <w:rPr>
                <w:color w:val="000000"/>
              </w:rPr>
            </w:pPr>
            <w:r w:rsidRPr="00353F96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0C13B4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 xml:space="preserve">26 </w:t>
            </w:r>
            <w:r>
              <w:rPr>
                <w:color w:val="000000"/>
              </w:rPr>
              <w:t>704</w:t>
            </w:r>
            <w:r w:rsidRPr="00353F96">
              <w:rPr>
                <w:color w:val="000000"/>
              </w:rPr>
              <w:t>,</w:t>
            </w:r>
            <w:r w:rsidR="000C13B4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2B155A" w:rsidRDefault="002B155A" w:rsidP="00353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2B155A" w:rsidRDefault="00DF1378" w:rsidP="00353F96">
            <w:pPr>
              <w:jc w:val="center"/>
              <w:rPr>
                <w:color w:val="000000"/>
              </w:rPr>
            </w:pPr>
            <w:r w:rsidRPr="002B155A">
              <w:rPr>
                <w:color w:val="000000"/>
              </w:rPr>
              <w:t>15 8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2B155A" w:rsidRDefault="00DF1378" w:rsidP="00353F96">
            <w:pPr>
              <w:jc w:val="center"/>
              <w:rPr>
                <w:color w:val="000000"/>
              </w:rPr>
            </w:pPr>
            <w:r w:rsidRPr="002B155A">
              <w:rPr>
                <w:color w:val="000000"/>
              </w:rPr>
              <w:t>10 602,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2B155A" w:rsidRDefault="002B155A" w:rsidP="00353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2B155A" w:rsidRDefault="002B155A" w:rsidP="007F5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F1378" w:rsidRPr="00353F96" w:rsidTr="00DF1378">
        <w:trPr>
          <w:trHeight w:val="319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both"/>
              <w:rPr>
                <w:color w:val="000000"/>
              </w:rPr>
            </w:pPr>
            <w:r w:rsidRPr="00353F96">
              <w:rPr>
                <w:color w:val="00000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0C13B4" w:rsidP="000C5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428,</w:t>
            </w:r>
            <w:r w:rsidR="000C5FDA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2B155A" w:rsidRDefault="002B155A" w:rsidP="00353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2B155A" w:rsidRDefault="00DF1378" w:rsidP="00353F96">
            <w:pPr>
              <w:jc w:val="center"/>
              <w:rPr>
                <w:color w:val="000000"/>
              </w:rPr>
            </w:pPr>
            <w:r w:rsidRPr="002B155A">
              <w:rPr>
                <w:color w:val="000000"/>
              </w:rPr>
              <w:t>9 8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2B155A" w:rsidRDefault="00DF1378" w:rsidP="00DF0F35">
            <w:pPr>
              <w:jc w:val="center"/>
              <w:rPr>
                <w:color w:val="000000"/>
              </w:rPr>
            </w:pPr>
            <w:r w:rsidRPr="002B155A">
              <w:rPr>
                <w:color w:val="000000"/>
              </w:rPr>
              <w:t>7 350,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0C13B4" w:rsidP="00BF6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252,</w:t>
            </w:r>
            <w:r w:rsidR="00BF6BAE">
              <w:rPr>
                <w:color w:val="000000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2B155A" w:rsidRDefault="002B155A" w:rsidP="00DF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2B155A" w:rsidRDefault="002B155A" w:rsidP="007F5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F1378" w:rsidRPr="00353F96" w:rsidTr="00DF1378">
        <w:trPr>
          <w:trHeight w:val="94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0C7938" w:rsidRDefault="00DF1378" w:rsidP="000C7938">
            <w:pPr>
              <w:jc w:val="both"/>
              <w:rPr>
                <w:b/>
                <w:bCs/>
                <w:i/>
                <w:color w:val="000000"/>
              </w:rPr>
            </w:pPr>
            <w:r w:rsidRPr="000C7938">
              <w:rPr>
                <w:b/>
                <w:bCs/>
                <w:i/>
                <w:color w:val="000000"/>
              </w:rPr>
              <w:t xml:space="preserve">ГЦП «Охрана окружающей среды в г. Переславле-Залесском» </w:t>
            </w:r>
            <w:r>
              <w:rPr>
                <w:b/>
                <w:bCs/>
                <w:i/>
                <w:color w:val="000000"/>
              </w:rPr>
              <w:t>на 2018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7F518F" w:rsidRDefault="000C13B4" w:rsidP="00183B44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7 5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2B155A" w:rsidRDefault="002B155A" w:rsidP="00353F96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2B155A" w:rsidRDefault="002B155A" w:rsidP="00353F96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2B155A" w:rsidRDefault="002B155A" w:rsidP="00183B44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7F518F" w:rsidRDefault="000C13B4" w:rsidP="00353F96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 02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7F518F" w:rsidRDefault="00F250A3" w:rsidP="00353F96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</w:t>
            </w:r>
            <w:r w:rsidR="00022CF2">
              <w:rPr>
                <w:b/>
                <w:bCs/>
                <w:i/>
                <w:color w:val="000000"/>
              </w:rPr>
              <w:t xml:space="preserve"> </w:t>
            </w:r>
            <w:r>
              <w:rPr>
                <w:b/>
                <w:bCs/>
                <w:i/>
                <w:color w:val="000000"/>
              </w:rPr>
              <w:t>4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7F518F" w:rsidRDefault="00F250A3" w:rsidP="007F518F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3</w:t>
            </w:r>
            <w:r w:rsidR="00022CF2">
              <w:rPr>
                <w:b/>
                <w:bCs/>
                <w:i/>
                <w:color w:val="000000"/>
              </w:rPr>
              <w:t xml:space="preserve"> </w:t>
            </w:r>
            <w:r>
              <w:rPr>
                <w:b/>
                <w:bCs/>
                <w:i/>
                <w:color w:val="000000"/>
              </w:rPr>
              <w:t>064,5</w:t>
            </w:r>
          </w:p>
        </w:tc>
      </w:tr>
      <w:tr w:rsidR="00DF1378" w:rsidRPr="00353F96" w:rsidTr="00DF1378">
        <w:trPr>
          <w:trHeight w:val="15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0C7938" w:rsidRDefault="00DF1378" w:rsidP="000C7938">
            <w:pPr>
              <w:jc w:val="both"/>
              <w:rPr>
                <w:bCs/>
                <w:color w:val="000000"/>
              </w:rPr>
            </w:pPr>
            <w:r w:rsidRPr="000C7938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F0F35" w:rsidRDefault="00DF1378" w:rsidP="00183B44">
            <w:pPr>
              <w:jc w:val="center"/>
              <w:rPr>
                <w:bCs/>
                <w:color w:val="000000"/>
              </w:rPr>
            </w:pPr>
            <w:r w:rsidRPr="00DF0F35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2B155A" w:rsidRDefault="002B155A" w:rsidP="00353F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2B155A" w:rsidRDefault="002B155A" w:rsidP="00353F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2B155A" w:rsidRDefault="002B155A" w:rsidP="00183B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F0F35" w:rsidRDefault="00DF1378" w:rsidP="00353F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DF0F35" w:rsidRDefault="00F250A3" w:rsidP="00DF13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DF0F35" w:rsidRDefault="00F250A3" w:rsidP="007F5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DF1378" w:rsidRPr="00353F96" w:rsidTr="00DF1378">
        <w:trPr>
          <w:trHeight w:val="10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0C7938" w:rsidRDefault="00DF1378" w:rsidP="000C7938">
            <w:pPr>
              <w:jc w:val="both"/>
              <w:rPr>
                <w:bCs/>
                <w:color w:val="000000"/>
              </w:rPr>
            </w:pPr>
            <w:r w:rsidRPr="000C7938">
              <w:rPr>
                <w:bCs/>
                <w:color w:val="00000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F0F35" w:rsidRDefault="000C13B4" w:rsidP="00183B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56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2B155A" w:rsidRDefault="002B155A" w:rsidP="00353F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2B155A" w:rsidRDefault="002B155A" w:rsidP="00353F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2B155A" w:rsidRDefault="002B155A" w:rsidP="00183B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F0F35" w:rsidRDefault="000C13B4" w:rsidP="00353F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021,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DF0F35" w:rsidRDefault="00F250A3" w:rsidP="00353F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022CF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47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DF0F35" w:rsidRDefault="00F250A3" w:rsidP="007F5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22CF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064,5</w:t>
            </w:r>
          </w:p>
        </w:tc>
      </w:tr>
      <w:tr w:rsidR="00DF1378" w:rsidRPr="00353F96" w:rsidTr="00DF1378">
        <w:trPr>
          <w:trHeight w:val="5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0C777A">
            <w:pPr>
              <w:jc w:val="both"/>
              <w:rPr>
                <w:b/>
                <w:bCs/>
                <w:color w:val="000000"/>
              </w:rPr>
            </w:pPr>
            <w:r w:rsidRPr="00353F96">
              <w:rPr>
                <w:b/>
                <w:bCs/>
                <w:color w:val="000000"/>
              </w:rPr>
              <w:t>Итого по муниципальной</w:t>
            </w:r>
            <w:r>
              <w:rPr>
                <w:b/>
                <w:bCs/>
                <w:color w:val="000000"/>
              </w:rPr>
              <w:t xml:space="preserve">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0C13B4" w:rsidP="008E6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  <w:r w:rsidR="008E64EB">
              <w:rPr>
                <w:b/>
                <w:bCs/>
                <w:color w:val="000000"/>
              </w:rPr>
              <w:t> </w:t>
            </w:r>
            <w:r w:rsidR="008E64EB">
              <w:rPr>
                <w:b/>
                <w:bCs/>
              </w:rPr>
              <w:t>8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022CF2" w:rsidP="000C7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3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022CF2" w:rsidP="000C7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 1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022CF2" w:rsidP="000C7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 811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0C13B4" w:rsidP="00B030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549,</w:t>
            </w:r>
            <w:r w:rsidR="00B03066">
              <w:rPr>
                <w:b/>
                <w:bCs/>
                <w:color w:val="000000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353F96" w:rsidRDefault="00022CF2" w:rsidP="000C7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47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353F96" w:rsidRDefault="00022CF2" w:rsidP="000C7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064,5</w:t>
            </w:r>
          </w:p>
        </w:tc>
      </w:tr>
      <w:tr w:rsidR="00DF1378" w:rsidRPr="00353F96" w:rsidTr="00DF1378">
        <w:trPr>
          <w:trHeight w:val="319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rPr>
                <w:color w:val="000000"/>
              </w:rPr>
            </w:pPr>
            <w:r w:rsidRPr="00353F96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F250A3" w:rsidP="00DF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022C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F250A3" w:rsidP="00353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22C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F250A3" w:rsidP="00353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F250A3" w:rsidP="00353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C13B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2,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F250A3" w:rsidP="00353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353F96" w:rsidRDefault="00F250A3" w:rsidP="00353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353F96" w:rsidRDefault="00F250A3" w:rsidP="00353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F1378" w:rsidRPr="00353F96" w:rsidTr="00DF1378">
        <w:trPr>
          <w:trHeight w:val="319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rPr>
                <w:color w:val="000000"/>
              </w:rPr>
            </w:pPr>
            <w:r w:rsidRPr="00353F96">
              <w:rPr>
                <w:color w:val="00000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0C13B4" w:rsidP="00B030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 129,</w:t>
            </w:r>
            <w:r w:rsidR="00B03066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F250A3" w:rsidP="00353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F250A3" w:rsidP="00353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C13B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F250A3" w:rsidP="00183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0C13B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8,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0C13B4" w:rsidP="000275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274,</w:t>
            </w:r>
            <w:r w:rsidR="000275BE">
              <w:rPr>
                <w:color w:val="000000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353F96" w:rsidRDefault="00F250A3" w:rsidP="00353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22C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353F96" w:rsidRDefault="00F250A3" w:rsidP="00353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22C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64,5</w:t>
            </w:r>
          </w:p>
        </w:tc>
      </w:tr>
    </w:tbl>
    <w:p w:rsidR="00022CF2" w:rsidRDefault="00022CF2" w:rsidP="00022CF2">
      <w:pPr>
        <w:pStyle w:val="a8"/>
        <w:tabs>
          <w:tab w:val="left" w:pos="142"/>
        </w:tabs>
        <w:ind w:left="-284"/>
        <w:contextualSpacing/>
        <w:jc w:val="both"/>
      </w:pPr>
    </w:p>
    <w:p w:rsidR="000C13B4" w:rsidRDefault="000C13B4" w:rsidP="00636BBA">
      <w:pPr>
        <w:pStyle w:val="a8"/>
        <w:numPr>
          <w:ilvl w:val="1"/>
          <w:numId w:val="13"/>
        </w:numPr>
        <w:tabs>
          <w:tab w:val="left" w:pos="142"/>
        </w:tabs>
        <w:ind w:left="0" w:firstLine="0"/>
        <w:contextualSpacing/>
        <w:jc w:val="both"/>
      </w:pPr>
      <w:r>
        <w:t xml:space="preserve">В </w:t>
      </w:r>
      <w:proofErr w:type="gramStart"/>
      <w:r w:rsidR="00B30992" w:rsidRPr="007F518F">
        <w:t>Раздел</w:t>
      </w:r>
      <w:r>
        <w:t>е</w:t>
      </w:r>
      <w:proofErr w:type="gramEnd"/>
      <w:r w:rsidR="00B30992" w:rsidRPr="007F518F">
        <w:t xml:space="preserve"> VII. «Основные сведения о подпрограммах, входящих в состав муниципальной програ</w:t>
      </w:r>
      <w:r>
        <w:t>ммы г. Переславля – Залесского»:</w:t>
      </w:r>
    </w:p>
    <w:p w:rsidR="000C13B4" w:rsidRDefault="000C13B4" w:rsidP="000C13B4">
      <w:pPr>
        <w:pStyle w:val="a8"/>
        <w:numPr>
          <w:ilvl w:val="2"/>
          <w:numId w:val="25"/>
        </w:numPr>
        <w:tabs>
          <w:tab w:val="left" w:pos="142"/>
        </w:tabs>
        <w:contextualSpacing/>
        <w:jc w:val="both"/>
      </w:pPr>
      <w:r>
        <w:t>в ГЦП «Охрана окружающей среды в г. Переславле-Залесском» на 2018-2020 гг. позицию «Объем финансирования» изложить в следующей редакции:</w:t>
      </w:r>
    </w:p>
    <w:tbl>
      <w:tblPr>
        <w:tblStyle w:val="ae"/>
        <w:tblW w:w="0" w:type="auto"/>
        <w:tblInd w:w="108" w:type="dxa"/>
        <w:tblLook w:val="04A0"/>
      </w:tblPr>
      <w:tblGrid>
        <w:gridCol w:w="2835"/>
        <w:gridCol w:w="6628"/>
      </w:tblGrid>
      <w:tr w:rsidR="000C13B4" w:rsidTr="000C13B4">
        <w:tc>
          <w:tcPr>
            <w:tcW w:w="2835" w:type="dxa"/>
          </w:tcPr>
          <w:p w:rsidR="000C13B4" w:rsidRDefault="000C13B4" w:rsidP="000C13B4">
            <w:pPr>
              <w:pStyle w:val="a8"/>
              <w:tabs>
                <w:tab w:val="left" w:pos="142"/>
              </w:tabs>
              <w:ind w:left="0"/>
              <w:contextualSpacing/>
              <w:jc w:val="both"/>
            </w:pPr>
            <w:r>
              <w:t>Объем финансирования</w:t>
            </w:r>
          </w:p>
        </w:tc>
        <w:tc>
          <w:tcPr>
            <w:tcW w:w="6628" w:type="dxa"/>
          </w:tcPr>
          <w:p w:rsidR="000C13B4" w:rsidRPr="008C0156" w:rsidRDefault="000C13B4" w:rsidP="000C13B4">
            <w:pPr>
              <w:widowControl w:val="0"/>
              <w:autoSpaceDE w:val="0"/>
              <w:autoSpaceDN w:val="0"/>
              <w:adjustRightInd w:val="0"/>
            </w:pPr>
            <w:r>
              <w:t>7 561,</w:t>
            </w:r>
            <w:r w:rsidR="00614100">
              <w:t>4</w:t>
            </w:r>
            <w:r w:rsidRPr="008C0156">
              <w:t xml:space="preserve"> тыс. руб., в том числе по бюджетам:</w:t>
            </w:r>
          </w:p>
          <w:p w:rsidR="000C13B4" w:rsidRPr="008C0156" w:rsidRDefault="000C13B4" w:rsidP="000C13B4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- средства областного бюджета – </w:t>
            </w:r>
            <w:r>
              <w:t>0,0</w:t>
            </w:r>
            <w:r w:rsidRPr="008C0156">
              <w:t xml:space="preserve"> тыс. руб.</w:t>
            </w:r>
          </w:p>
          <w:p w:rsidR="000C13B4" w:rsidRPr="008C0156" w:rsidRDefault="000C13B4" w:rsidP="000C13B4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- средства городского бюджета – </w:t>
            </w:r>
            <w:r w:rsidR="00614100">
              <w:t>7 561,4</w:t>
            </w:r>
            <w:r w:rsidRPr="008C0156">
              <w:t xml:space="preserve"> тыс. руб.</w:t>
            </w:r>
          </w:p>
          <w:p w:rsidR="000C13B4" w:rsidRPr="008C0156" w:rsidRDefault="000C13B4" w:rsidP="000C13B4">
            <w:pPr>
              <w:widowControl w:val="0"/>
              <w:autoSpaceDE w:val="0"/>
              <w:autoSpaceDN w:val="0"/>
              <w:adjustRightInd w:val="0"/>
            </w:pPr>
            <w:r w:rsidRPr="008C0156">
              <w:t>в том числе по годам:</w:t>
            </w:r>
          </w:p>
          <w:p w:rsidR="000C13B4" w:rsidRPr="008C0156" w:rsidRDefault="000C13B4" w:rsidP="000C13B4">
            <w:pPr>
              <w:widowControl w:val="0"/>
              <w:autoSpaceDE w:val="0"/>
              <w:autoSpaceDN w:val="0"/>
              <w:adjustRightInd w:val="0"/>
            </w:pPr>
            <w:r w:rsidRPr="008C0156">
              <w:t>201</w:t>
            </w:r>
            <w:r>
              <w:t xml:space="preserve">8 </w:t>
            </w:r>
            <w:r w:rsidRPr="008C0156">
              <w:t xml:space="preserve">г. – </w:t>
            </w:r>
            <w:r w:rsidR="00614100">
              <w:t>2 021,6</w:t>
            </w:r>
            <w:r w:rsidRPr="008C0156">
              <w:t xml:space="preserve"> тыс. руб., в том числе по бюджетам:</w:t>
            </w:r>
          </w:p>
          <w:p w:rsidR="000C13B4" w:rsidRPr="008C0156" w:rsidRDefault="000C13B4" w:rsidP="000C13B4">
            <w:pPr>
              <w:widowControl w:val="0"/>
              <w:autoSpaceDE w:val="0"/>
              <w:autoSpaceDN w:val="0"/>
              <w:adjustRightInd w:val="0"/>
              <w:ind w:right="-143"/>
            </w:pPr>
            <w:r w:rsidRPr="008C0156">
              <w:t xml:space="preserve">-  средства областного бюджета – </w:t>
            </w:r>
            <w:r>
              <w:t>0,00</w:t>
            </w:r>
            <w:r w:rsidRPr="008C0156">
              <w:t xml:space="preserve"> тыс. руб.</w:t>
            </w:r>
          </w:p>
          <w:p w:rsidR="000C13B4" w:rsidRPr="008C0156" w:rsidRDefault="000C13B4" w:rsidP="000C13B4">
            <w:pPr>
              <w:widowControl w:val="0"/>
              <w:autoSpaceDE w:val="0"/>
              <w:autoSpaceDN w:val="0"/>
              <w:adjustRightInd w:val="0"/>
              <w:ind w:left="43"/>
              <w:jc w:val="both"/>
            </w:pPr>
            <w:r w:rsidRPr="008C0156">
              <w:lastRenderedPageBreak/>
              <w:t>- средства городс</w:t>
            </w:r>
            <w:r>
              <w:t xml:space="preserve">кого бюджета – </w:t>
            </w:r>
            <w:r w:rsidR="00614100">
              <w:t>2 021,6</w:t>
            </w:r>
            <w:r>
              <w:t xml:space="preserve"> тыс. руб. </w:t>
            </w:r>
          </w:p>
          <w:p w:rsidR="000C13B4" w:rsidRDefault="000C13B4" w:rsidP="000C13B4">
            <w:pPr>
              <w:widowControl w:val="0"/>
              <w:autoSpaceDE w:val="0"/>
              <w:autoSpaceDN w:val="0"/>
              <w:adjustRightInd w:val="0"/>
            </w:pPr>
            <w:r w:rsidRPr="008C0156">
              <w:t>201</w:t>
            </w:r>
            <w:r>
              <w:t xml:space="preserve">9 </w:t>
            </w:r>
            <w:r w:rsidRPr="008C0156">
              <w:t xml:space="preserve">г.- </w:t>
            </w:r>
            <w:r>
              <w:t>2 475,3</w:t>
            </w:r>
            <w:r w:rsidRPr="008C0156">
              <w:t xml:space="preserve"> тыс. руб., в том числе по бюджетам:</w:t>
            </w:r>
          </w:p>
          <w:p w:rsidR="000C13B4" w:rsidRPr="008C0156" w:rsidRDefault="000C13B4" w:rsidP="000C13B4">
            <w:pPr>
              <w:widowControl w:val="0"/>
              <w:autoSpaceDE w:val="0"/>
              <w:autoSpaceDN w:val="0"/>
              <w:adjustRightInd w:val="0"/>
              <w:ind w:right="-143"/>
            </w:pPr>
            <w:r>
              <w:t xml:space="preserve">           </w:t>
            </w:r>
            <w:r w:rsidRPr="008C0156">
              <w:t xml:space="preserve">-  средства областного бюджета – </w:t>
            </w:r>
            <w:r>
              <w:t>0,0</w:t>
            </w:r>
            <w:r w:rsidRPr="008C0156">
              <w:t xml:space="preserve"> тыс. руб.</w:t>
            </w:r>
          </w:p>
          <w:p w:rsidR="000C13B4" w:rsidRPr="008C0156" w:rsidRDefault="000C13B4" w:rsidP="000C13B4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           - средства городского бюджета – </w:t>
            </w:r>
            <w:r>
              <w:t>2 475,3</w:t>
            </w:r>
            <w:r w:rsidRPr="008C0156">
              <w:t xml:space="preserve"> тыс. руб.</w:t>
            </w:r>
          </w:p>
          <w:p w:rsidR="000C13B4" w:rsidRDefault="000C13B4" w:rsidP="000C13B4">
            <w:pPr>
              <w:widowControl w:val="0"/>
              <w:autoSpaceDE w:val="0"/>
              <w:autoSpaceDN w:val="0"/>
              <w:adjustRightInd w:val="0"/>
            </w:pPr>
            <w:r w:rsidRPr="008C0156">
              <w:t>20</w:t>
            </w:r>
            <w:r>
              <w:t>20</w:t>
            </w:r>
            <w:r w:rsidRPr="008C0156">
              <w:t xml:space="preserve"> г. – </w:t>
            </w:r>
            <w:r>
              <w:t>3 064,5</w:t>
            </w:r>
            <w:r w:rsidRPr="008C0156">
              <w:t xml:space="preserve"> тыс. руб., в том числе по бюджетам:</w:t>
            </w:r>
            <w:r>
              <w:t xml:space="preserve"> </w:t>
            </w:r>
          </w:p>
          <w:p w:rsidR="000C13B4" w:rsidRPr="008C0156" w:rsidRDefault="000C13B4" w:rsidP="000C13B4">
            <w:pPr>
              <w:widowControl w:val="0"/>
              <w:autoSpaceDE w:val="0"/>
              <w:autoSpaceDN w:val="0"/>
              <w:adjustRightInd w:val="0"/>
              <w:ind w:right="-143"/>
            </w:pPr>
            <w:r>
              <w:t xml:space="preserve">          </w:t>
            </w:r>
            <w:r w:rsidRPr="008C0156">
              <w:t xml:space="preserve">-  средства областного бюджета – </w:t>
            </w:r>
            <w:r>
              <w:t>0,0</w:t>
            </w:r>
            <w:r w:rsidRPr="008C0156">
              <w:t xml:space="preserve"> тыс. руб.</w:t>
            </w:r>
          </w:p>
          <w:p w:rsidR="000C13B4" w:rsidRDefault="000C13B4" w:rsidP="00BE747B">
            <w:pPr>
              <w:pStyle w:val="a8"/>
              <w:tabs>
                <w:tab w:val="left" w:pos="142"/>
              </w:tabs>
              <w:ind w:left="0"/>
              <w:contextualSpacing/>
              <w:jc w:val="both"/>
            </w:pPr>
            <w:r w:rsidRPr="008C0156">
              <w:t xml:space="preserve">          - средства городского бюджета – </w:t>
            </w:r>
            <w:r>
              <w:t>3 064,5</w:t>
            </w:r>
            <w:r w:rsidRPr="008C0156">
              <w:t xml:space="preserve"> тыс. руб.</w:t>
            </w:r>
          </w:p>
        </w:tc>
      </w:tr>
    </w:tbl>
    <w:p w:rsidR="000C13B4" w:rsidRDefault="000C13B4" w:rsidP="000C13B4">
      <w:pPr>
        <w:pStyle w:val="a8"/>
        <w:tabs>
          <w:tab w:val="left" w:pos="142"/>
        </w:tabs>
        <w:contextualSpacing/>
        <w:jc w:val="both"/>
      </w:pPr>
    </w:p>
    <w:p w:rsidR="00614100" w:rsidRDefault="00614100" w:rsidP="00614100">
      <w:pPr>
        <w:pStyle w:val="a8"/>
        <w:numPr>
          <w:ilvl w:val="2"/>
          <w:numId w:val="13"/>
        </w:numPr>
        <w:tabs>
          <w:tab w:val="left" w:pos="142"/>
        </w:tabs>
        <w:contextualSpacing/>
        <w:jc w:val="both"/>
      </w:pPr>
      <w:r>
        <w:t>в ГЦП «Благоустройство территории города Переславля-Залесского» на 2016-2018 гг. позицию «Объем финансирования» изложить в следующей редакции:</w:t>
      </w:r>
    </w:p>
    <w:tbl>
      <w:tblPr>
        <w:tblStyle w:val="ae"/>
        <w:tblW w:w="0" w:type="auto"/>
        <w:tblInd w:w="108" w:type="dxa"/>
        <w:tblLook w:val="04A0"/>
      </w:tblPr>
      <w:tblGrid>
        <w:gridCol w:w="2835"/>
        <w:gridCol w:w="6628"/>
      </w:tblGrid>
      <w:tr w:rsidR="00614100" w:rsidTr="00614100">
        <w:tc>
          <w:tcPr>
            <w:tcW w:w="2835" w:type="dxa"/>
          </w:tcPr>
          <w:p w:rsidR="00614100" w:rsidRPr="008C0156" w:rsidRDefault="00614100" w:rsidP="00614100">
            <w:r w:rsidRPr="008C0156">
              <w:t>Объем финансирования</w:t>
            </w:r>
          </w:p>
        </w:tc>
        <w:tc>
          <w:tcPr>
            <w:tcW w:w="6628" w:type="dxa"/>
          </w:tcPr>
          <w:p w:rsidR="00614100" w:rsidRPr="008C0156" w:rsidRDefault="00614100" w:rsidP="00614100">
            <w:pPr>
              <w:widowControl w:val="0"/>
              <w:autoSpaceDE w:val="0"/>
              <w:autoSpaceDN w:val="0"/>
              <w:adjustRightInd w:val="0"/>
            </w:pPr>
            <w:r>
              <w:t>57 132</w:t>
            </w:r>
            <w:r w:rsidRPr="008C0156">
              <w:t>,</w:t>
            </w:r>
            <w:r>
              <w:t>7</w:t>
            </w:r>
            <w:r w:rsidRPr="008C0156">
              <w:t xml:space="preserve"> тыс. руб. в том числе:</w:t>
            </w:r>
          </w:p>
          <w:p w:rsidR="00614100" w:rsidRPr="008C0156" w:rsidRDefault="00614100" w:rsidP="00614100">
            <w:pPr>
              <w:widowControl w:val="0"/>
              <w:autoSpaceDE w:val="0"/>
              <w:autoSpaceDN w:val="0"/>
              <w:adjustRightInd w:val="0"/>
            </w:pPr>
            <w:r w:rsidRPr="008C0156">
              <w:t>- средства областного бюджета –</w:t>
            </w:r>
            <w:r>
              <w:t xml:space="preserve"> 26 704,</w:t>
            </w:r>
            <w:r w:rsidR="00EA23CB">
              <w:t>2</w:t>
            </w:r>
            <w:r w:rsidRPr="008C0156">
              <w:t xml:space="preserve"> тыс. руб.</w:t>
            </w:r>
          </w:p>
          <w:p w:rsidR="00614100" w:rsidRPr="008C0156" w:rsidRDefault="00614100" w:rsidP="00614100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- средства городского бюджета – </w:t>
            </w:r>
            <w:r>
              <w:t>30 428,</w:t>
            </w:r>
            <w:r w:rsidR="00EA23CB">
              <w:t>5</w:t>
            </w:r>
            <w:r w:rsidRPr="008C0156">
              <w:t xml:space="preserve"> тыс. руб.</w:t>
            </w:r>
          </w:p>
          <w:p w:rsidR="00614100" w:rsidRPr="008C0156" w:rsidRDefault="00614100" w:rsidP="00614100">
            <w:pPr>
              <w:widowControl w:val="0"/>
              <w:autoSpaceDE w:val="0"/>
              <w:autoSpaceDN w:val="0"/>
              <w:adjustRightInd w:val="0"/>
            </w:pPr>
            <w:r w:rsidRPr="008C0156">
              <w:t>в том числе по годам:</w:t>
            </w:r>
          </w:p>
          <w:p w:rsidR="00614100" w:rsidRPr="008C0156" w:rsidRDefault="00614100" w:rsidP="00614100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2016 г. – </w:t>
            </w:r>
            <w:r>
              <w:t xml:space="preserve"> 25 651,</w:t>
            </w:r>
            <w:r w:rsidR="00C73506">
              <w:t>5</w:t>
            </w:r>
            <w:r w:rsidRPr="008C0156">
              <w:t xml:space="preserve"> тыс. руб., в том числе:</w:t>
            </w:r>
          </w:p>
          <w:p w:rsidR="00614100" w:rsidRPr="008C0156" w:rsidRDefault="00614100" w:rsidP="00614100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      - средства областного бюджета – </w:t>
            </w:r>
            <w:r>
              <w:t>15 826,</w:t>
            </w:r>
            <w:r w:rsidR="00C73506">
              <w:t>1</w:t>
            </w:r>
            <w:r w:rsidRPr="008C0156">
              <w:t xml:space="preserve"> тыс. руб.</w:t>
            </w:r>
          </w:p>
          <w:p w:rsidR="00614100" w:rsidRPr="008C0156" w:rsidRDefault="00614100" w:rsidP="00614100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      - средства городского бюджета – </w:t>
            </w:r>
            <w:r>
              <w:t>9 825,</w:t>
            </w:r>
            <w:r w:rsidR="00C73506">
              <w:t>4</w:t>
            </w:r>
            <w:r w:rsidRPr="008C0156">
              <w:t xml:space="preserve"> тыс. руб.</w:t>
            </w:r>
          </w:p>
          <w:p w:rsidR="00614100" w:rsidRPr="008C0156" w:rsidRDefault="00614100" w:rsidP="00614100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2017 г.- </w:t>
            </w:r>
            <w:r>
              <w:t>17 953,2</w:t>
            </w:r>
            <w:r w:rsidRPr="008C0156">
              <w:t xml:space="preserve"> тыс. руб., в том числе:</w:t>
            </w:r>
          </w:p>
          <w:p w:rsidR="00614100" w:rsidRPr="008C0156" w:rsidRDefault="00614100" w:rsidP="00614100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       - средства областного бюджета – </w:t>
            </w:r>
            <w:r>
              <w:t>10 602,</w:t>
            </w:r>
            <w:r w:rsidR="00C73506">
              <w:t>7</w:t>
            </w:r>
            <w:r w:rsidRPr="008C0156">
              <w:t xml:space="preserve"> тыс. руб.</w:t>
            </w:r>
          </w:p>
          <w:p w:rsidR="00614100" w:rsidRPr="008C0156" w:rsidRDefault="00614100" w:rsidP="00614100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       - средства городского бюджета – </w:t>
            </w:r>
            <w:r>
              <w:t>7 350,5</w:t>
            </w:r>
            <w:r w:rsidRPr="008C0156">
              <w:t xml:space="preserve"> тыс. руб.</w:t>
            </w:r>
          </w:p>
          <w:p w:rsidR="00614100" w:rsidRPr="008C0156" w:rsidRDefault="00614100" w:rsidP="00614100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2018 г. – </w:t>
            </w:r>
            <w:r w:rsidR="00C73506">
              <w:t>13 528,0</w:t>
            </w:r>
            <w:r w:rsidRPr="008C0156">
              <w:t xml:space="preserve"> тыс. руб., в том числе:</w:t>
            </w:r>
          </w:p>
          <w:p w:rsidR="00614100" w:rsidRPr="008C0156" w:rsidRDefault="00614100" w:rsidP="00614100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        - средства областного бюджета – </w:t>
            </w:r>
            <w:r>
              <w:t>275,</w:t>
            </w:r>
            <w:r w:rsidR="00C73506">
              <w:t>4</w:t>
            </w:r>
            <w:r w:rsidRPr="008C0156">
              <w:t xml:space="preserve"> тыс. руб.</w:t>
            </w:r>
          </w:p>
          <w:p w:rsidR="00614100" w:rsidRPr="008C0156" w:rsidRDefault="00614100" w:rsidP="00612855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        - средства городского бюджета – </w:t>
            </w:r>
            <w:r w:rsidR="00C73506">
              <w:t>13 252,</w:t>
            </w:r>
            <w:r w:rsidR="00612855">
              <w:t>6</w:t>
            </w:r>
            <w:r w:rsidRPr="008C0156">
              <w:t xml:space="preserve"> тыс. руб.</w:t>
            </w:r>
          </w:p>
        </w:tc>
      </w:tr>
    </w:tbl>
    <w:p w:rsidR="00614100" w:rsidRDefault="00614100" w:rsidP="00614100">
      <w:pPr>
        <w:pStyle w:val="a8"/>
        <w:tabs>
          <w:tab w:val="left" w:pos="142"/>
        </w:tabs>
        <w:ind w:left="862"/>
        <w:contextualSpacing/>
        <w:jc w:val="both"/>
      </w:pPr>
    </w:p>
    <w:p w:rsidR="00022CF2" w:rsidRDefault="00413ABE" w:rsidP="00C73506">
      <w:pPr>
        <w:tabs>
          <w:tab w:val="left" w:pos="142"/>
        </w:tabs>
        <w:contextualSpacing/>
        <w:jc w:val="both"/>
      </w:pPr>
      <w:r w:rsidRPr="00C709A3"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413ABE" w:rsidRPr="00C709A3" w:rsidRDefault="00413ABE" w:rsidP="00022CF2">
      <w:pPr>
        <w:contextualSpacing/>
        <w:jc w:val="both"/>
      </w:pPr>
      <w:r w:rsidRPr="00C709A3">
        <w:t xml:space="preserve">3. </w:t>
      </w:r>
      <w:proofErr w:type="gramStart"/>
      <w:r w:rsidRPr="00C709A3">
        <w:t>Контроль за</w:t>
      </w:r>
      <w:proofErr w:type="gramEnd"/>
      <w:r w:rsidRPr="00C709A3">
        <w:t xml:space="preserve"> исполнением настоящего постановления </w:t>
      </w:r>
      <w:r w:rsidR="00985466" w:rsidRPr="00C709A3">
        <w:t>оставляю за собой.</w:t>
      </w:r>
    </w:p>
    <w:p w:rsidR="00413ABE" w:rsidRDefault="00413ABE" w:rsidP="00C15404">
      <w:pPr>
        <w:contextualSpacing/>
        <w:jc w:val="both"/>
      </w:pPr>
    </w:p>
    <w:p w:rsidR="00443F50" w:rsidRDefault="00443F50" w:rsidP="00E54599">
      <w:pPr>
        <w:ind w:left="540"/>
        <w:contextualSpacing/>
        <w:jc w:val="both"/>
      </w:pPr>
    </w:p>
    <w:p w:rsidR="00627672" w:rsidRPr="00C709A3" w:rsidRDefault="00627672" w:rsidP="00E54599">
      <w:pPr>
        <w:ind w:left="540"/>
        <w:contextualSpacing/>
        <w:jc w:val="both"/>
      </w:pPr>
    </w:p>
    <w:p w:rsidR="00413ABE" w:rsidRPr="00C709A3" w:rsidRDefault="00985466" w:rsidP="00E54599">
      <w:pPr>
        <w:contextualSpacing/>
        <w:jc w:val="both"/>
      </w:pPr>
      <w:r w:rsidRPr="00C709A3">
        <w:t>Заместитель Главы Администрации</w:t>
      </w:r>
    </w:p>
    <w:p w:rsidR="000C777A" w:rsidRDefault="00985466">
      <w:r w:rsidRPr="00C709A3">
        <w:t>города Переславля-Залесского</w:t>
      </w:r>
      <w:r w:rsidRPr="00C709A3">
        <w:tab/>
      </w:r>
      <w:r w:rsidRPr="00C709A3">
        <w:tab/>
      </w:r>
      <w:r w:rsidRPr="00C709A3">
        <w:tab/>
      </w:r>
      <w:r w:rsidRPr="00C709A3">
        <w:tab/>
      </w:r>
      <w:r w:rsidRPr="00C709A3">
        <w:tab/>
      </w:r>
      <w:r w:rsidRPr="00C709A3">
        <w:tab/>
      </w:r>
      <w:r w:rsidR="00E54599">
        <w:t xml:space="preserve">            </w:t>
      </w:r>
      <w:r w:rsidR="00327C27">
        <w:t xml:space="preserve">В.Ю. </w:t>
      </w:r>
      <w:proofErr w:type="spellStart"/>
      <w:r w:rsidR="00327C27">
        <w:t>Леженко</w:t>
      </w:r>
      <w:proofErr w:type="spellEnd"/>
    </w:p>
    <w:sectPr w:rsidR="000C777A" w:rsidSect="000C777A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744" w:rsidRDefault="00326744" w:rsidP="000D3B47">
      <w:r>
        <w:separator/>
      </w:r>
    </w:p>
  </w:endnote>
  <w:endnote w:type="continuationSeparator" w:id="0">
    <w:p w:rsidR="00326744" w:rsidRDefault="00326744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744" w:rsidRDefault="00326744" w:rsidP="000D3B47">
      <w:r>
        <w:separator/>
      </w:r>
    </w:p>
  </w:footnote>
  <w:footnote w:type="continuationSeparator" w:id="0">
    <w:p w:rsidR="00326744" w:rsidRDefault="00326744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E729F"/>
    <w:multiLevelType w:val="hybridMultilevel"/>
    <w:tmpl w:val="AD12344C"/>
    <w:lvl w:ilvl="0" w:tplc="53AA1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3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9374D"/>
    <w:multiLevelType w:val="hybridMultilevel"/>
    <w:tmpl w:val="1394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>
    <w:nsid w:val="78FC22EF"/>
    <w:multiLevelType w:val="multilevel"/>
    <w:tmpl w:val="AA3653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9"/>
  </w:num>
  <w:num w:numId="5">
    <w:abstractNumId w:val="7"/>
  </w:num>
  <w:num w:numId="6">
    <w:abstractNumId w:val="18"/>
  </w:num>
  <w:num w:numId="7">
    <w:abstractNumId w:val="4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3"/>
  </w:num>
  <w:num w:numId="13">
    <w:abstractNumId w:val="24"/>
  </w:num>
  <w:num w:numId="14">
    <w:abstractNumId w:val="2"/>
  </w:num>
  <w:num w:numId="15">
    <w:abstractNumId w:val="0"/>
  </w:num>
  <w:num w:numId="16">
    <w:abstractNumId w:val="5"/>
  </w:num>
  <w:num w:numId="17">
    <w:abstractNumId w:val="1"/>
  </w:num>
  <w:num w:numId="18">
    <w:abstractNumId w:val="12"/>
  </w:num>
  <w:num w:numId="19">
    <w:abstractNumId w:val="23"/>
  </w:num>
  <w:num w:numId="20">
    <w:abstractNumId w:val="10"/>
  </w:num>
  <w:num w:numId="21">
    <w:abstractNumId w:val="17"/>
  </w:num>
  <w:num w:numId="22">
    <w:abstractNumId w:val="21"/>
  </w:num>
  <w:num w:numId="23">
    <w:abstractNumId w:val="20"/>
  </w:num>
  <w:num w:numId="24">
    <w:abstractNumId w:val="8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21E60"/>
    <w:rsid w:val="00022CF2"/>
    <w:rsid w:val="000275BE"/>
    <w:rsid w:val="000328CA"/>
    <w:rsid w:val="00036FE8"/>
    <w:rsid w:val="00042A0E"/>
    <w:rsid w:val="00042D77"/>
    <w:rsid w:val="00044BC6"/>
    <w:rsid w:val="00062F6F"/>
    <w:rsid w:val="00066BEB"/>
    <w:rsid w:val="000677E5"/>
    <w:rsid w:val="0008707D"/>
    <w:rsid w:val="00097EF6"/>
    <w:rsid w:val="000A3F5E"/>
    <w:rsid w:val="000A5E04"/>
    <w:rsid w:val="000B2CBF"/>
    <w:rsid w:val="000B3C9F"/>
    <w:rsid w:val="000C13B4"/>
    <w:rsid w:val="000C1422"/>
    <w:rsid w:val="000C4F1A"/>
    <w:rsid w:val="000C5FDA"/>
    <w:rsid w:val="000C777A"/>
    <w:rsid w:val="000C7938"/>
    <w:rsid w:val="000D1172"/>
    <w:rsid w:val="000D3B47"/>
    <w:rsid w:val="000D3E2A"/>
    <w:rsid w:val="000E71DB"/>
    <w:rsid w:val="000F4308"/>
    <w:rsid w:val="001002A8"/>
    <w:rsid w:val="00117E62"/>
    <w:rsid w:val="00121EA8"/>
    <w:rsid w:val="00143EE2"/>
    <w:rsid w:val="00144B83"/>
    <w:rsid w:val="0014636B"/>
    <w:rsid w:val="001507F6"/>
    <w:rsid w:val="00156D5D"/>
    <w:rsid w:val="00167539"/>
    <w:rsid w:val="00167705"/>
    <w:rsid w:val="001768E0"/>
    <w:rsid w:val="00177BF7"/>
    <w:rsid w:val="00180E58"/>
    <w:rsid w:val="00183B44"/>
    <w:rsid w:val="00185A03"/>
    <w:rsid w:val="00190D6B"/>
    <w:rsid w:val="001B3677"/>
    <w:rsid w:val="001B55C6"/>
    <w:rsid w:val="001C7E33"/>
    <w:rsid w:val="001D09AF"/>
    <w:rsid w:val="001E1893"/>
    <w:rsid w:val="001E5437"/>
    <w:rsid w:val="001E57AB"/>
    <w:rsid w:val="001F7997"/>
    <w:rsid w:val="00215420"/>
    <w:rsid w:val="0022634A"/>
    <w:rsid w:val="002272C8"/>
    <w:rsid w:val="002337FD"/>
    <w:rsid w:val="00240124"/>
    <w:rsid w:val="00244C05"/>
    <w:rsid w:val="0025600A"/>
    <w:rsid w:val="002577B0"/>
    <w:rsid w:val="00262133"/>
    <w:rsid w:val="002743F2"/>
    <w:rsid w:val="00274459"/>
    <w:rsid w:val="00277E40"/>
    <w:rsid w:val="00282838"/>
    <w:rsid w:val="00293934"/>
    <w:rsid w:val="00293EFF"/>
    <w:rsid w:val="002B155A"/>
    <w:rsid w:val="002B1FDD"/>
    <w:rsid w:val="002B3FD8"/>
    <w:rsid w:val="002B7C03"/>
    <w:rsid w:val="002C4F01"/>
    <w:rsid w:val="002D3AEA"/>
    <w:rsid w:val="002D4BFE"/>
    <w:rsid w:val="002D626F"/>
    <w:rsid w:val="002E34CF"/>
    <w:rsid w:val="002F3DEC"/>
    <w:rsid w:val="002F4794"/>
    <w:rsid w:val="00300B9C"/>
    <w:rsid w:val="003161EC"/>
    <w:rsid w:val="003226BB"/>
    <w:rsid w:val="00326744"/>
    <w:rsid w:val="003279C8"/>
    <w:rsid w:val="00327C27"/>
    <w:rsid w:val="00347137"/>
    <w:rsid w:val="00353F96"/>
    <w:rsid w:val="00354FB5"/>
    <w:rsid w:val="00355592"/>
    <w:rsid w:val="00363607"/>
    <w:rsid w:val="00374852"/>
    <w:rsid w:val="003868EB"/>
    <w:rsid w:val="003A1607"/>
    <w:rsid w:val="003C0F0A"/>
    <w:rsid w:val="003C0F1C"/>
    <w:rsid w:val="003C1073"/>
    <w:rsid w:val="003D2118"/>
    <w:rsid w:val="003D4898"/>
    <w:rsid w:val="003D6B63"/>
    <w:rsid w:val="003D7923"/>
    <w:rsid w:val="003E6C9A"/>
    <w:rsid w:val="003F1D02"/>
    <w:rsid w:val="00413ABE"/>
    <w:rsid w:val="00443F50"/>
    <w:rsid w:val="00445D09"/>
    <w:rsid w:val="004574CB"/>
    <w:rsid w:val="00461927"/>
    <w:rsid w:val="00470AF1"/>
    <w:rsid w:val="0047129D"/>
    <w:rsid w:val="00471AA8"/>
    <w:rsid w:val="004A73BD"/>
    <w:rsid w:val="004B7AD5"/>
    <w:rsid w:val="004C7BD4"/>
    <w:rsid w:val="004E577D"/>
    <w:rsid w:val="004F0B0B"/>
    <w:rsid w:val="004F1733"/>
    <w:rsid w:val="004F300E"/>
    <w:rsid w:val="004F5788"/>
    <w:rsid w:val="005007A0"/>
    <w:rsid w:val="005068AA"/>
    <w:rsid w:val="00516CC5"/>
    <w:rsid w:val="00530636"/>
    <w:rsid w:val="00540472"/>
    <w:rsid w:val="00544417"/>
    <w:rsid w:val="00547F66"/>
    <w:rsid w:val="005542E5"/>
    <w:rsid w:val="00555B91"/>
    <w:rsid w:val="005632C4"/>
    <w:rsid w:val="005673CF"/>
    <w:rsid w:val="0056787A"/>
    <w:rsid w:val="00573E92"/>
    <w:rsid w:val="00580418"/>
    <w:rsid w:val="00593747"/>
    <w:rsid w:val="005B44A1"/>
    <w:rsid w:val="005C18C1"/>
    <w:rsid w:val="005C4D57"/>
    <w:rsid w:val="005F4F3A"/>
    <w:rsid w:val="005F5986"/>
    <w:rsid w:val="005F6DFD"/>
    <w:rsid w:val="00601886"/>
    <w:rsid w:val="006029C5"/>
    <w:rsid w:val="00603E07"/>
    <w:rsid w:val="00612855"/>
    <w:rsid w:val="00614100"/>
    <w:rsid w:val="00625C59"/>
    <w:rsid w:val="00627672"/>
    <w:rsid w:val="00662814"/>
    <w:rsid w:val="00663148"/>
    <w:rsid w:val="00672A3D"/>
    <w:rsid w:val="00691477"/>
    <w:rsid w:val="006B2105"/>
    <w:rsid w:val="006B6163"/>
    <w:rsid w:val="006C1AF6"/>
    <w:rsid w:val="006C54C0"/>
    <w:rsid w:val="006D5C0C"/>
    <w:rsid w:val="006D5EE1"/>
    <w:rsid w:val="006E4457"/>
    <w:rsid w:val="00703284"/>
    <w:rsid w:val="0070507A"/>
    <w:rsid w:val="007051A0"/>
    <w:rsid w:val="0070584B"/>
    <w:rsid w:val="00706328"/>
    <w:rsid w:val="007114DA"/>
    <w:rsid w:val="007244F7"/>
    <w:rsid w:val="0074093D"/>
    <w:rsid w:val="00745162"/>
    <w:rsid w:val="0076019A"/>
    <w:rsid w:val="007805E3"/>
    <w:rsid w:val="00791745"/>
    <w:rsid w:val="0079379D"/>
    <w:rsid w:val="00793961"/>
    <w:rsid w:val="00795B1B"/>
    <w:rsid w:val="007A5CD9"/>
    <w:rsid w:val="007B621F"/>
    <w:rsid w:val="007B6C3C"/>
    <w:rsid w:val="007C1685"/>
    <w:rsid w:val="007C281B"/>
    <w:rsid w:val="007F518F"/>
    <w:rsid w:val="007F78BD"/>
    <w:rsid w:val="00801E7C"/>
    <w:rsid w:val="00817CBB"/>
    <w:rsid w:val="0082296B"/>
    <w:rsid w:val="008312C2"/>
    <w:rsid w:val="0083381E"/>
    <w:rsid w:val="008433A4"/>
    <w:rsid w:val="008506B2"/>
    <w:rsid w:val="008522C5"/>
    <w:rsid w:val="00864929"/>
    <w:rsid w:val="00880760"/>
    <w:rsid w:val="00882B35"/>
    <w:rsid w:val="00896501"/>
    <w:rsid w:val="008A14BD"/>
    <w:rsid w:val="008B717B"/>
    <w:rsid w:val="008C0156"/>
    <w:rsid w:val="008C2677"/>
    <w:rsid w:val="008D4A71"/>
    <w:rsid w:val="008E229A"/>
    <w:rsid w:val="008E3386"/>
    <w:rsid w:val="008E3F9C"/>
    <w:rsid w:val="008E64EB"/>
    <w:rsid w:val="008E6C87"/>
    <w:rsid w:val="008F0D65"/>
    <w:rsid w:val="00913F35"/>
    <w:rsid w:val="00914E61"/>
    <w:rsid w:val="00917271"/>
    <w:rsid w:val="00917C6B"/>
    <w:rsid w:val="00920578"/>
    <w:rsid w:val="00933BE9"/>
    <w:rsid w:val="00933F1A"/>
    <w:rsid w:val="009406C3"/>
    <w:rsid w:val="009423A4"/>
    <w:rsid w:val="00946AD8"/>
    <w:rsid w:val="009549E5"/>
    <w:rsid w:val="00955098"/>
    <w:rsid w:val="009655AC"/>
    <w:rsid w:val="0096582B"/>
    <w:rsid w:val="00966F22"/>
    <w:rsid w:val="009721B2"/>
    <w:rsid w:val="00984033"/>
    <w:rsid w:val="009853D1"/>
    <w:rsid w:val="00985466"/>
    <w:rsid w:val="00993B66"/>
    <w:rsid w:val="009A07CE"/>
    <w:rsid w:val="009A318B"/>
    <w:rsid w:val="009C3958"/>
    <w:rsid w:val="009C4215"/>
    <w:rsid w:val="009F29B2"/>
    <w:rsid w:val="009F3C55"/>
    <w:rsid w:val="00A02752"/>
    <w:rsid w:val="00A1488E"/>
    <w:rsid w:val="00A22280"/>
    <w:rsid w:val="00A37D1F"/>
    <w:rsid w:val="00A41843"/>
    <w:rsid w:val="00A45403"/>
    <w:rsid w:val="00A47515"/>
    <w:rsid w:val="00A53FB8"/>
    <w:rsid w:val="00A64A59"/>
    <w:rsid w:val="00A841B2"/>
    <w:rsid w:val="00A90255"/>
    <w:rsid w:val="00A95FB7"/>
    <w:rsid w:val="00AC3813"/>
    <w:rsid w:val="00AC4B9B"/>
    <w:rsid w:val="00AD4668"/>
    <w:rsid w:val="00AE7102"/>
    <w:rsid w:val="00AF5BB3"/>
    <w:rsid w:val="00B03066"/>
    <w:rsid w:val="00B03E83"/>
    <w:rsid w:val="00B07DCD"/>
    <w:rsid w:val="00B11EB0"/>
    <w:rsid w:val="00B30992"/>
    <w:rsid w:val="00B40CC2"/>
    <w:rsid w:val="00B45DAD"/>
    <w:rsid w:val="00B64DA1"/>
    <w:rsid w:val="00B653A7"/>
    <w:rsid w:val="00BA0500"/>
    <w:rsid w:val="00BA3C37"/>
    <w:rsid w:val="00BB3660"/>
    <w:rsid w:val="00BB6E97"/>
    <w:rsid w:val="00BC11E5"/>
    <w:rsid w:val="00BC1FCB"/>
    <w:rsid w:val="00BC21F5"/>
    <w:rsid w:val="00BC68AF"/>
    <w:rsid w:val="00BD1D8F"/>
    <w:rsid w:val="00BD4BF6"/>
    <w:rsid w:val="00BE2317"/>
    <w:rsid w:val="00BE3071"/>
    <w:rsid w:val="00BE30F4"/>
    <w:rsid w:val="00BE3D98"/>
    <w:rsid w:val="00BE747B"/>
    <w:rsid w:val="00BF5D58"/>
    <w:rsid w:val="00BF6BAE"/>
    <w:rsid w:val="00C0056D"/>
    <w:rsid w:val="00C12D29"/>
    <w:rsid w:val="00C15404"/>
    <w:rsid w:val="00C3236F"/>
    <w:rsid w:val="00C362AF"/>
    <w:rsid w:val="00C42AD0"/>
    <w:rsid w:val="00C45D0B"/>
    <w:rsid w:val="00C50E0B"/>
    <w:rsid w:val="00C51CF2"/>
    <w:rsid w:val="00C5220F"/>
    <w:rsid w:val="00C55080"/>
    <w:rsid w:val="00C57F35"/>
    <w:rsid w:val="00C63F29"/>
    <w:rsid w:val="00C701D6"/>
    <w:rsid w:val="00C709A3"/>
    <w:rsid w:val="00C73506"/>
    <w:rsid w:val="00C73C6A"/>
    <w:rsid w:val="00C76033"/>
    <w:rsid w:val="00C766A6"/>
    <w:rsid w:val="00C8092D"/>
    <w:rsid w:val="00C82FB5"/>
    <w:rsid w:val="00CA22A0"/>
    <w:rsid w:val="00CA2BAB"/>
    <w:rsid w:val="00CA36CF"/>
    <w:rsid w:val="00CB753A"/>
    <w:rsid w:val="00CB765E"/>
    <w:rsid w:val="00CD0E1F"/>
    <w:rsid w:val="00CD244B"/>
    <w:rsid w:val="00CD3EA2"/>
    <w:rsid w:val="00CF0D4F"/>
    <w:rsid w:val="00CF7729"/>
    <w:rsid w:val="00D050F1"/>
    <w:rsid w:val="00D140DB"/>
    <w:rsid w:val="00D20DBD"/>
    <w:rsid w:val="00D25333"/>
    <w:rsid w:val="00D256BF"/>
    <w:rsid w:val="00D25F8C"/>
    <w:rsid w:val="00D265DC"/>
    <w:rsid w:val="00D266D9"/>
    <w:rsid w:val="00D3369D"/>
    <w:rsid w:val="00D349E2"/>
    <w:rsid w:val="00D36E39"/>
    <w:rsid w:val="00D47F3E"/>
    <w:rsid w:val="00D66204"/>
    <w:rsid w:val="00D71DA2"/>
    <w:rsid w:val="00D8347C"/>
    <w:rsid w:val="00D87628"/>
    <w:rsid w:val="00DA46E9"/>
    <w:rsid w:val="00DB2817"/>
    <w:rsid w:val="00DB4547"/>
    <w:rsid w:val="00DB4914"/>
    <w:rsid w:val="00DB76B5"/>
    <w:rsid w:val="00DC06B4"/>
    <w:rsid w:val="00DC1236"/>
    <w:rsid w:val="00DC1C36"/>
    <w:rsid w:val="00DC2921"/>
    <w:rsid w:val="00DD04CF"/>
    <w:rsid w:val="00DD3E64"/>
    <w:rsid w:val="00DE3208"/>
    <w:rsid w:val="00DE4741"/>
    <w:rsid w:val="00DF0F35"/>
    <w:rsid w:val="00DF1378"/>
    <w:rsid w:val="00DF50A6"/>
    <w:rsid w:val="00E02173"/>
    <w:rsid w:val="00E0376A"/>
    <w:rsid w:val="00E13513"/>
    <w:rsid w:val="00E2051A"/>
    <w:rsid w:val="00E32E30"/>
    <w:rsid w:val="00E333E3"/>
    <w:rsid w:val="00E42AF2"/>
    <w:rsid w:val="00E43F11"/>
    <w:rsid w:val="00E54599"/>
    <w:rsid w:val="00E60E69"/>
    <w:rsid w:val="00E63693"/>
    <w:rsid w:val="00EA0C8B"/>
    <w:rsid w:val="00EA23CB"/>
    <w:rsid w:val="00EE1E35"/>
    <w:rsid w:val="00EF14DA"/>
    <w:rsid w:val="00EF3062"/>
    <w:rsid w:val="00EF7270"/>
    <w:rsid w:val="00F00BCE"/>
    <w:rsid w:val="00F151F8"/>
    <w:rsid w:val="00F174D3"/>
    <w:rsid w:val="00F250A3"/>
    <w:rsid w:val="00F34EAD"/>
    <w:rsid w:val="00F56D89"/>
    <w:rsid w:val="00F60A94"/>
    <w:rsid w:val="00F71E5B"/>
    <w:rsid w:val="00F742E2"/>
    <w:rsid w:val="00FA2B90"/>
    <w:rsid w:val="00FB25F5"/>
    <w:rsid w:val="00FB564B"/>
    <w:rsid w:val="00FB72ED"/>
    <w:rsid w:val="00FC4F33"/>
    <w:rsid w:val="00FD15BB"/>
    <w:rsid w:val="00FE176E"/>
    <w:rsid w:val="00FE26E9"/>
    <w:rsid w:val="00FE7E99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locked/>
    <w:rsid w:val="00DA46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5FC7-CCDE-4273-A4CB-2D06E8CF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j</cp:lastModifiedBy>
  <cp:revision>3</cp:revision>
  <cp:lastPrinted>2018-07-12T07:56:00Z</cp:lastPrinted>
  <dcterms:created xsi:type="dcterms:W3CDTF">2018-07-18T07:28:00Z</dcterms:created>
  <dcterms:modified xsi:type="dcterms:W3CDTF">2018-07-18T06:51:00Z</dcterms:modified>
</cp:coreProperties>
</file>